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488D" w14:textId="2DB30B54" w:rsidR="00D71487" w:rsidRPr="008D475A" w:rsidRDefault="00272E6F" w:rsidP="00D71487">
      <w:pPr>
        <w:ind w:right="-2"/>
        <w:jc w:val="center"/>
        <w:rPr>
          <w:rFonts w:hAnsi="ＭＳ 明朝"/>
          <w:b/>
          <w:bCs/>
          <w:color w:val="000000"/>
          <w:kern w:val="0"/>
          <w:sz w:val="28"/>
          <w:szCs w:val="28"/>
          <w:u w:val="single"/>
        </w:rPr>
      </w:pPr>
      <w:r w:rsidRPr="008D475A">
        <w:rPr>
          <w:rFonts w:hAnsi="ＭＳ 明朝" w:hint="eastAsia"/>
          <w:b/>
          <w:bCs/>
          <w:color w:val="000000"/>
          <w:kern w:val="0"/>
          <w:sz w:val="28"/>
          <w:szCs w:val="28"/>
          <w:u w:val="single"/>
        </w:rPr>
        <w:t>見附ブランド認定</w:t>
      </w:r>
      <w:r w:rsidR="00D71487" w:rsidRPr="008D475A">
        <w:rPr>
          <w:rFonts w:hAnsi="ＭＳ 明朝" w:hint="eastAsia"/>
          <w:b/>
          <w:bCs/>
          <w:color w:val="000000"/>
          <w:kern w:val="0"/>
          <w:sz w:val="28"/>
          <w:szCs w:val="28"/>
          <w:u w:val="single"/>
        </w:rPr>
        <w:t>申請書</w:t>
      </w:r>
    </w:p>
    <w:p w14:paraId="382988C1" w14:textId="3538675D" w:rsidR="00D71487" w:rsidRPr="00B94D8D" w:rsidRDefault="00E739EE" w:rsidP="00E739EE">
      <w:pPr>
        <w:ind w:right="84" w:firstLineChars="3100" w:firstLine="6820"/>
        <w:jc w:val="left"/>
        <w:rPr>
          <w:rFonts w:hAnsi="ＭＳ 明朝"/>
          <w:color w:val="000000"/>
          <w:kern w:val="0"/>
          <w:sz w:val="22"/>
          <w:szCs w:val="22"/>
        </w:rPr>
      </w:pPr>
      <w:r>
        <w:rPr>
          <w:rFonts w:hAnsi="ＭＳ 明朝"/>
          <w:color w:val="000000"/>
          <w:kern w:val="0"/>
          <w:sz w:val="22"/>
          <w:szCs w:val="22"/>
        </w:rPr>
        <w:t>令和</w:t>
      </w:r>
      <w:r w:rsidR="00C3776E">
        <w:rPr>
          <w:rFonts w:hAnsi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hAnsi="ＭＳ 明朝" w:hint="eastAsia"/>
          <w:color w:val="000000"/>
          <w:kern w:val="0"/>
          <w:sz w:val="22"/>
          <w:szCs w:val="22"/>
        </w:rPr>
        <w:t xml:space="preserve">年　　月　</w:t>
      </w:r>
      <w:r w:rsidR="00D71487" w:rsidRPr="00B94D8D">
        <w:rPr>
          <w:rFonts w:hAnsi="ＭＳ 明朝" w:hint="eastAsia"/>
          <w:color w:val="000000"/>
          <w:kern w:val="0"/>
          <w:sz w:val="22"/>
          <w:szCs w:val="22"/>
        </w:rPr>
        <w:t xml:space="preserve">　日</w:t>
      </w:r>
    </w:p>
    <w:p w14:paraId="2C702CC1" w14:textId="2985F52B" w:rsidR="00D71487" w:rsidRPr="00B94D8D" w:rsidRDefault="00272E6F" w:rsidP="00D71487">
      <w:pPr>
        <w:ind w:right="-2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一般社団法人見附市観光物産協会　御中</w:t>
      </w:r>
    </w:p>
    <w:p w14:paraId="6671BD61" w14:textId="77777777" w:rsidR="00D71487" w:rsidRPr="00B94D8D" w:rsidRDefault="00D71487" w:rsidP="00D71487">
      <w:pPr>
        <w:ind w:right="-2"/>
        <w:jc w:val="left"/>
        <w:rPr>
          <w:color w:val="000000"/>
          <w:sz w:val="22"/>
          <w:szCs w:val="22"/>
        </w:rPr>
      </w:pPr>
    </w:p>
    <w:p w14:paraId="0E841047" w14:textId="77777777" w:rsidR="00272E6F" w:rsidRDefault="00D71487" w:rsidP="00272E6F">
      <w:pPr>
        <w:ind w:right="-2" w:firstLineChars="1300" w:firstLine="2860"/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>（申請者）</w:t>
      </w:r>
    </w:p>
    <w:p w14:paraId="739BBE1E" w14:textId="589EBEB2" w:rsidR="00D71487" w:rsidRDefault="00272E6F" w:rsidP="00272E6F">
      <w:pPr>
        <w:ind w:right="-2" w:firstLineChars="1400" w:firstLine="308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所　　在　　地</w:t>
      </w:r>
      <w:r w:rsidR="00E10DE6">
        <w:rPr>
          <w:rFonts w:hint="eastAsia"/>
          <w:color w:val="000000"/>
          <w:sz w:val="22"/>
          <w:szCs w:val="22"/>
        </w:rPr>
        <w:t>：〒</w:t>
      </w:r>
    </w:p>
    <w:p w14:paraId="5D0691D2" w14:textId="77777777" w:rsidR="00E10DE6" w:rsidRPr="00B94D8D" w:rsidRDefault="00E10DE6" w:rsidP="00272E6F">
      <w:pPr>
        <w:ind w:right="-2" w:firstLineChars="1400" w:firstLine="3080"/>
        <w:rPr>
          <w:color w:val="000000"/>
          <w:sz w:val="22"/>
          <w:szCs w:val="22"/>
        </w:rPr>
      </w:pPr>
    </w:p>
    <w:p w14:paraId="4D9C812E" w14:textId="6015195A" w:rsidR="00E739EE" w:rsidRDefault="00D71487" w:rsidP="00D71487">
      <w:pPr>
        <w:ind w:right="-2"/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　　　　　　　　　</w:t>
      </w:r>
      <w:r w:rsidR="00272E6F">
        <w:rPr>
          <w:rFonts w:hint="eastAsia"/>
          <w:color w:val="000000"/>
          <w:sz w:val="22"/>
          <w:szCs w:val="22"/>
        </w:rPr>
        <w:t>名　　　　　称</w:t>
      </w:r>
      <w:r w:rsidR="00E10DE6">
        <w:rPr>
          <w:rFonts w:hint="eastAsia"/>
          <w:color w:val="000000"/>
          <w:sz w:val="22"/>
          <w:szCs w:val="22"/>
        </w:rPr>
        <w:t>：</w:t>
      </w:r>
    </w:p>
    <w:p w14:paraId="50C272E3" w14:textId="247A7966" w:rsidR="00272E6F" w:rsidRDefault="00272E6F" w:rsidP="00D71487">
      <w:pPr>
        <w:ind w:right="-2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代表者職・氏名</w:t>
      </w:r>
      <w:r w:rsidR="00E10DE6">
        <w:rPr>
          <w:rFonts w:hint="eastAsia"/>
          <w:color w:val="000000"/>
          <w:sz w:val="22"/>
          <w:szCs w:val="22"/>
        </w:rPr>
        <w:t>：</w:t>
      </w:r>
    </w:p>
    <w:p w14:paraId="0C698178" w14:textId="09900085" w:rsidR="00D71487" w:rsidRDefault="00D71487" w:rsidP="00D71487">
      <w:pPr>
        <w:ind w:right="-2"/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　　　　　　　　　</w:t>
      </w:r>
      <w:r w:rsidR="00E10DE6">
        <w:rPr>
          <w:rFonts w:hint="eastAsia"/>
          <w:color w:val="000000"/>
          <w:sz w:val="22"/>
          <w:szCs w:val="22"/>
        </w:rPr>
        <w:t>電　　　　　話：</w:t>
      </w:r>
    </w:p>
    <w:p w14:paraId="098D96EF" w14:textId="20A552CA" w:rsidR="00E10DE6" w:rsidRPr="00B94D8D" w:rsidRDefault="00E10DE6" w:rsidP="00D71487">
      <w:pPr>
        <w:ind w:right="-2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</w:t>
      </w:r>
      <w:r w:rsidRPr="00B94D8D">
        <w:rPr>
          <w:rFonts w:hint="eastAsia"/>
          <w:color w:val="000000"/>
          <w:sz w:val="22"/>
          <w:szCs w:val="22"/>
        </w:rPr>
        <w:t>Ｆ</w:t>
      </w:r>
      <w:r>
        <w:rPr>
          <w:rFonts w:hint="eastAsia"/>
          <w:color w:val="000000"/>
          <w:sz w:val="22"/>
          <w:szCs w:val="22"/>
        </w:rPr>
        <w:t xml:space="preserve">　　</w:t>
      </w:r>
      <w:r w:rsidRPr="00B94D8D">
        <w:rPr>
          <w:rFonts w:hint="eastAsia"/>
          <w:color w:val="000000"/>
          <w:sz w:val="22"/>
          <w:szCs w:val="22"/>
        </w:rPr>
        <w:t>Ａ</w:t>
      </w:r>
      <w:r>
        <w:rPr>
          <w:rFonts w:hint="eastAsia"/>
          <w:color w:val="000000"/>
          <w:sz w:val="22"/>
          <w:szCs w:val="22"/>
        </w:rPr>
        <w:t xml:space="preserve">　　</w:t>
      </w:r>
      <w:r w:rsidRPr="00B94D8D">
        <w:rPr>
          <w:rFonts w:hint="eastAsia"/>
          <w:color w:val="000000"/>
          <w:sz w:val="22"/>
          <w:szCs w:val="22"/>
        </w:rPr>
        <w:t>Ｘ</w:t>
      </w:r>
      <w:r>
        <w:rPr>
          <w:rFonts w:hint="eastAsia"/>
          <w:color w:val="000000"/>
          <w:sz w:val="22"/>
          <w:szCs w:val="22"/>
        </w:rPr>
        <w:t>：</w:t>
      </w:r>
    </w:p>
    <w:p w14:paraId="2828292B" w14:textId="77777777" w:rsidR="00E10DE6" w:rsidRDefault="00E10DE6" w:rsidP="00D7148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51EFEB3" w14:textId="676B2D56" w:rsidR="00D71487" w:rsidRPr="00B94D8D" w:rsidRDefault="00E10DE6" w:rsidP="00D7148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</w:t>
      </w:r>
      <w:r w:rsidR="00D71487" w:rsidRPr="00B94D8D">
        <w:rPr>
          <w:rFonts w:ascii="ＭＳ ゴシック" w:eastAsia="ＭＳ ゴシック" w:hAnsi="ＭＳ ゴシック" w:hint="eastAsia"/>
          <w:color w:val="000000"/>
          <w:sz w:val="22"/>
          <w:szCs w:val="22"/>
        </w:rPr>
        <w:t>申請者概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937"/>
        <w:gridCol w:w="33"/>
        <w:gridCol w:w="854"/>
        <w:gridCol w:w="284"/>
        <w:gridCol w:w="3827"/>
      </w:tblGrid>
      <w:tr w:rsidR="00E10DE6" w:rsidRPr="00B94D8D" w14:paraId="02079D21" w14:textId="77777777" w:rsidTr="006F3E60">
        <w:tc>
          <w:tcPr>
            <w:tcW w:w="1841" w:type="dxa"/>
            <w:shd w:val="clear" w:color="auto" w:fill="auto"/>
            <w:vAlign w:val="center"/>
          </w:tcPr>
          <w:p w14:paraId="0B8B4FD3" w14:textId="77777777" w:rsidR="00E10DE6" w:rsidRPr="00B94D8D" w:rsidRDefault="00E10DE6" w:rsidP="00384B67">
            <w:pPr>
              <w:jc w:val="center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7935" w:type="dxa"/>
            <w:gridSpan w:val="5"/>
            <w:shd w:val="clear" w:color="auto" w:fill="auto"/>
          </w:tcPr>
          <w:p w14:paraId="6A4206B1" w14:textId="0D29AEFE" w:rsidR="00E10DE6" w:rsidRPr="00384B67" w:rsidRDefault="00E10DE6" w:rsidP="00384B6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B94D8D">
              <w:rPr>
                <w:rFonts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E10DE6" w:rsidRPr="00B94D8D" w14:paraId="277B76E7" w14:textId="77777777" w:rsidTr="006F3E60">
        <w:tc>
          <w:tcPr>
            <w:tcW w:w="1841" w:type="dxa"/>
            <w:shd w:val="clear" w:color="auto" w:fill="auto"/>
            <w:vAlign w:val="center"/>
          </w:tcPr>
          <w:p w14:paraId="69927546" w14:textId="7BD62C7F" w:rsidR="00E10DE6" w:rsidRPr="006F3E60" w:rsidRDefault="00E10DE6" w:rsidP="006F3E60">
            <w:pPr>
              <w:jc w:val="center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2A9E1DC" w14:textId="77777777" w:rsidR="00E10DE6" w:rsidRPr="00B94D8D" w:rsidRDefault="00E10DE6" w:rsidP="00384B6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千円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A4A902F" w14:textId="77777777" w:rsidR="00E10DE6" w:rsidRPr="00B94D8D" w:rsidRDefault="00E10DE6" w:rsidP="00384B6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3827" w:type="dxa"/>
            <w:shd w:val="clear" w:color="auto" w:fill="auto"/>
          </w:tcPr>
          <w:p w14:paraId="598A3E0E" w14:textId="77777777" w:rsidR="00E10DE6" w:rsidRPr="00B94D8D" w:rsidRDefault="00E10DE6" w:rsidP="00384B6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</w:tr>
      <w:tr w:rsidR="00E10DE6" w:rsidRPr="00B94D8D" w14:paraId="5BF446C8" w14:textId="77777777" w:rsidTr="006F3E60">
        <w:trPr>
          <w:trHeight w:val="405"/>
        </w:trPr>
        <w:tc>
          <w:tcPr>
            <w:tcW w:w="1841" w:type="dxa"/>
            <w:shd w:val="clear" w:color="auto" w:fill="auto"/>
            <w:vAlign w:val="center"/>
          </w:tcPr>
          <w:p w14:paraId="35E18B9C" w14:textId="77777777" w:rsidR="00E10DE6" w:rsidRPr="00B94D8D" w:rsidRDefault="00E10DE6" w:rsidP="00384B67">
            <w:pPr>
              <w:jc w:val="center"/>
              <w:rPr>
                <w:color w:val="000000"/>
                <w:sz w:val="22"/>
                <w:szCs w:val="22"/>
              </w:rPr>
            </w:pPr>
            <w:r w:rsidRPr="006F3E60">
              <w:rPr>
                <w:rFonts w:hint="eastAsia"/>
                <w:color w:val="000000"/>
                <w:w w:val="70"/>
                <w:kern w:val="0"/>
                <w:sz w:val="22"/>
                <w:szCs w:val="22"/>
                <w:fitText w:val="1540" w:id="-1584783104"/>
              </w:rPr>
              <w:t>ホームページアドレ</w:t>
            </w:r>
            <w:r w:rsidRPr="006F3E60">
              <w:rPr>
                <w:rFonts w:hint="eastAsia"/>
                <w:color w:val="000000"/>
                <w:spacing w:val="5"/>
                <w:w w:val="70"/>
                <w:kern w:val="0"/>
                <w:sz w:val="22"/>
                <w:szCs w:val="22"/>
                <w:fitText w:val="1540" w:id="-1584783104"/>
              </w:rPr>
              <w:t>ス</w:t>
            </w:r>
          </w:p>
        </w:tc>
        <w:tc>
          <w:tcPr>
            <w:tcW w:w="7935" w:type="dxa"/>
            <w:gridSpan w:val="5"/>
            <w:shd w:val="clear" w:color="auto" w:fill="auto"/>
            <w:vAlign w:val="center"/>
          </w:tcPr>
          <w:p w14:paraId="28B5A7D4" w14:textId="77777777" w:rsidR="00E10DE6" w:rsidRPr="00B652BC" w:rsidRDefault="00E10DE6" w:rsidP="00384B67">
            <w:pPr>
              <w:spacing w:line="276" w:lineRule="auto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6F3E60" w:rsidRPr="00B94D8D" w14:paraId="4061B8C3" w14:textId="77777777" w:rsidTr="006F3E60">
        <w:trPr>
          <w:trHeight w:val="405"/>
        </w:trPr>
        <w:tc>
          <w:tcPr>
            <w:tcW w:w="1841" w:type="dxa"/>
            <w:shd w:val="clear" w:color="auto" w:fill="auto"/>
            <w:vAlign w:val="center"/>
          </w:tcPr>
          <w:p w14:paraId="42836473" w14:textId="3015C54D" w:rsidR="006F3E60" w:rsidRPr="00956991" w:rsidRDefault="006F3E60" w:rsidP="00384B67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担当者職・氏名</w:t>
            </w:r>
          </w:p>
        </w:tc>
        <w:tc>
          <w:tcPr>
            <w:tcW w:w="7935" w:type="dxa"/>
            <w:gridSpan w:val="5"/>
            <w:shd w:val="clear" w:color="auto" w:fill="auto"/>
            <w:vAlign w:val="center"/>
          </w:tcPr>
          <w:p w14:paraId="45B15DA1" w14:textId="77777777" w:rsidR="006F3E60" w:rsidRPr="00B652BC" w:rsidRDefault="006F3E60" w:rsidP="00384B67">
            <w:pPr>
              <w:spacing w:line="276" w:lineRule="auto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6F3E60" w:rsidRPr="00B94D8D" w14:paraId="346503FA" w14:textId="77777777" w:rsidTr="006F3E60">
        <w:trPr>
          <w:trHeight w:val="405"/>
        </w:trPr>
        <w:tc>
          <w:tcPr>
            <w:tcW w:w="1841" w:type="dxa"/>
            <w:shd w:val="clear" w:color="auto" w:fill="auto"/>
            <w:vAlign w:val="center"/>
          </w:tcPr>
          <w:p w14:paraId="09E3070D" w14:textId="3F09DED1" w:rsidR="006F3E60" w:rsidRPr="00956991" w:rsidRDefault="006F3E60" w:rsidP="006F3E60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0821FE7" w14:textId="77777777" w:rsidR="006F3E60" w:rsidRPr="00B652BC" w:rsidRDefault="006F3E60" w:rsidP="006F3E60">
            <w:pPr>
              <w:spacing w:line="276" w:lineRule="auto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2B0ED249" w14:textId="16A19061" w:rsidR="006F3E60" w:rsidRPr="00B652BC" w:rsidRDefault="006F3E60" w:rsidP="006F3E60">
            <w:pPr>
              <w:spacing w:line="276" w:lineRule="auto"/>
              <w:rPr>
                <w:strike/>
                <w:color w:val="FF0000"/>
                <w:sz w:val="22"/>
                <w:szCs w:val="22"/>
              </w:rPr>
            </w:pPr>
            <w:r w:rsidRPr="00B94D8D">
              <w:rPr>
                <w:rFonts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9230BF" w14:textId="4514F830" w:rsidR="006F3E60" w:rsidRPr="00B652BC" w:rsidRDefault="006F3E60" w:rsidP="006F3E60">
            <w:pPr>
              <w:spacing w:line="276" w:lineRule="auto"/>
              <w:rPr>
                <w:strike/>
                <w:color w:val="FF0000"/>
                <w:sz w:val="22"/>
                <w:szCs w:val="22"/>
              </w:rPr>
            </w:pPr>
          </w:p>
        </w:tc>
      </w:tr>
    </w:tbl>
    <w:p w14:paraId="7BE94836" w14:textId="77777777" w:rsidR="005D78CA" w:rsidRDefault="005D78CA" w:rsidP="00D71487">
      <w:pPr>
        <w:ind w:right="-2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6BF564E" w14:textId="319D5597" w:rsidR="00D71487" w:rsidRPr="00B94D8D" w:rsidRDefault="00E10DE6" w:rsidP="00D71487">
      <w:pPr>
        <w:ind w:right="-2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．</w:t>
      </w:r>
      <w:r w:rsidR="00D71487" w:rsidRPr="00B94D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申請</w:t>
      </w:r>
      <w:r w:rsidR="00D71487" w:rsidRPr="00FF14D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商</w:t>
      </w:r>
      <w:r w:rsidR="00D71487" w:rsidRPr="00B94D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品概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79"/>
        <w:gridCol w:w="709"/>
        <w:gridCol w:w="6237"/>
      </w:tblGrid>
      <w:tr w:rsidR="00D71487" w:rsidRPr="00B94D8D" w14:paraId="32CAE20B" w14:textId="77777777" w:rsidTr="00BA4CB2">
        <w:trPr>
          <w:trHeight w:val="607"/>
        </w:trPr>
        <w:tc>
          <w:tcPr>
            <w:tcW w:w="1951" w:type="dxa"/>
            <w:shd w:val="clear" w:color="auto" w:fill="auto"/>
            <w:vAlign w:val="center"/>
          </w:tcPr>
          <w:p w14:paraId="555ED3F0" w14:textId="77777777" w:rsidR="00D71487" w:rsidRPr="00B94D8D" w:rsidRDefault="00D71487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94D8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7825" w:type="dxa"/>
            <w:gridSpan w:val="3"/>
            <w:shd w:val="clear" w:color="auto" w:fill="auto"/>
            <w:vAlign w:val="center"/>
          </w:tcPr>
          <w:p w14:paraId="31F583B7" w14:textId="77777777" w:rsidR="00D71487" w:rsidRPr="00B94D8D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5BD3FCE3" w14:textId="77777777" w:rsidTr="00BA4CB2">
        <w:trPr>
          <w:trHeight w:val="607"/>
        </w:trPr>
        <w:tc>
          <w:tcPr>
            <w:tcW w:w="1951" w:type="dxa"/>
            <w:shd w:val="clear" w:color="auto" w:fill="auto"/>
            <w:vAlign w:val="center"/>
          </w:tcPr>
          <w:p w14:paraId="5A03EB5E" w14:textId="6777A414" w:rsidR="00D71487" w:rsidRPr="00070AF7" w:rsidRDefault="00D71487" w:rsidP="006F3E60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070AF7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商品</w:t>
            </w:r>
            <w:r w:rsidR="00E10DE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概要</w:t>
            </w:r>
          </w:p>
        </w:tc>
        <w:tc>
          <w:tcPr>
            <w:tcW w:w="7825" w:type="dxa"/>
            <w:gridSpan w:val="3"/>
            <w:shd w:val="clear" w:color="auto" w:fill="auto"/>
            <w:vAlign w:val="center"/>
          </w:tcPr>
          <w:p w14:paraId="4B2490AC" w14:textId="77777777" w:rsidR="00D71487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249852CA" w14:textId="77777777" w:rsidR="00B64EA4" w:rsidRDefault="00B64EA4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6269682E" w14:textId="77777777" w:rsidR="00B64EA4" w:rsidRDefault="00B64EA4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129E8C43" w14:textId="77777777" w:rsidR="006F3E60" w:rsidRDefault="006F3E60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2FE1C6BF" w14:textId="77777777" w:rsidR="006F3E60" w:rsidRDefault="006F3E60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63695AF9" w14:textId="15B7310F" w:rsidR="005556A4" w:rsidRPr="00070AF7" w:rsidRDefault="005556A4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62BC3149" w14:textId="77777777" w:rsidTr="00BA4CB2">
        <w:trPr>
          <w:trHeight w:val="598"/>
        </w:trPr>
        <w:tc>
          <w:tcPr>
            <w:tcW w:w="1951" w:type="dxa"/>
            <w:shd w:val="clear" w:color="auto" w:fill="auto"/>
            <w:vAlign w:val="center"/>
          </w:tcPr>
          <w:p w14:paraId="6E998906" w14:textId="3DECCDE9" w:rsidR="00D71487" w:rsidRPr="00B94D8D" w:rsidRDefault="00E10DE6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品目名</w:t>
            </w:r>
          </w:p>
        </w:tc>
        <w:tc>
          <w:tcPr>
            <w:tcW w:w="7825" w:type="dxa"/>
            <w:gridSpan w:val="3"/>
            <w:shd w:val="clear" w:color="auto" w:fill="auto"/>
            <w:vAlign w:val="center"/>
          </w:tcPr>
          <w:p w14:paraId="24F0DD14" w14:textId="20938379" w:rsidR="00D71487" w:rsidRPr="001A2E3E" w:rsidRDefault="001A2E3E" w:rsidP="001E62CF">
            <w:pPr>
              <w:ind w:right="-2"/>
              <w:rPr>
                <w:rFonts w:hAnsi="ＭＳ 明朝"/>
                <w:i/>
                <w:iCs/>
                <w:color w:val="000000"/>
                <w:kern w:val="0"/>
                <w:sz w:val="22"/>
                <w:szCs w:val="22"/>
              </w:rPr>
            </w:pPr>
            <w:r w:rsidRPr="001A2E3E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※一般的な名称を記載して下さい。</w:t>
            </w:r>
          </w:p>
          <w:p w14:paraId="132A8EFD" w14:textId="486D34E8" w:rsidR="001A2E3E" w:rsidRPr="00B94D8D" w:rsidRDefault="001A2E3E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20EF8931" w14:textId="77777777" w:rsidTr="00BA4CB2">
        <w:trPr>
          <w:trHeight w:val="691"/>
        </w:trPr>
        <w:tc>
          <w:tcPr>
            <w:tcW w:w="1951" w:type="dxa"/>
            <w:shd w:val="clear" w:color="auto" w:fill="auto"/>
            <w:vAlign w:val="center"/>
          </w:tcPr>
          <w:p w14:paraId="68BBB241" w14:textId="349FF2E6" w:rsidR="00D71487" w:rsidRPr="00B94D8D" w:rsidRDefault="00E10DE6" w:rsidP="00703125">
            <w:pPr>
              <w:ind w:right="-2"/>
              <w:jc w:val="center"/>
              <w:rPr>
                <w:rFonts w:hAnsi="ＭＳ 明朝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販売</w:t>
            </w:r>
            <w:r w:rsidR="00D71487" w:rsidRPr="00B94D8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価格</w:t>
            </w:r>
          </w:p>
        </w:tc>
        <w:tc>
          <w:tcPr>
            <w:tcW w:w="7825" w:type="dxa"/>
            <w:gridSpan w:val="3"/>
            <w:shd w:val="clear" w:color="auto" w:fill="auto"/>
          </w:tcPr>
          <w:p w14:paraId="6E3FCEDB" w14:textId="1E33DB85" w:rsidR="00D71487" w:rsidRPr="00DE044E" w:rsidRDefault="00D71487" w:rsidP="001E62CF">
            <w:pPr>
              <w:ind w:right="-2"/>
              <w:jc w:val="left"/>
              <w:rPr>
                <w:rFonts w:hAnsi="ＭＳ 明朝"/>
                <w:strike/>
                <w:color w:val="000000"/>
                <w:kern w:val="0"/>
                <w:sz w:val="18"/>
                <w:szCs w:val="18"/>
              </w:rPr>
            </w:pPr>
          </w:p>
        </w:tc>
      </w:tr>
      <w:tr w:rsidR="00D71487" w:rsidRPr="00B94D8D" w14:paraId="4C4B7192" w14:textId="77777777" w:rsidTr="00BA4CB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30D7CD2" w14:textId="77777777" w:rsidR="00F75123" w:rsidRDefault="00D71487" w:rsidP="001A2E3E">
            <w:pPr>
              <w:ind w:right="-2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F7512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賞味（消費）期限</w:t>
            </w:r>
          </w:p>
          <w:p w14:paraId="206EEA5B" w14:textId="62A043CE" w:rsidR="005556A4" w:rsidRPr="005556A4" w:rsidRDefault="005556A4" w:rsidP="001A2E3E">
            <w:pPr>
              <w:ind w:right="-2"/>
              <w:jc w:val="center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5556A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※食品のみ</w:t>
            </w:r>
          </w:p>
        </w:tc>
        <w:tc>
          <w:tcPr>
            <w:tcW w:w="7825" w:type="dxa"/>
            <w:gridSpan w:val="3"/>
            <w:shd w:val="clear" w:color="auto" w:fill="auto"/>
            <w:vAlign w:val="center"/>
          </w:tcPr>
          <w:p w14:paraId="1D8F8A1B" w14:textId="77777777" w:rsidR="00D71487" w:rsidRDefault="00D71487" w:rsidP="00D71487">
            <w:pPr>
              <w:ind w:right="-2"/>
              <w:rPr>
                <w:rFonts w:hAnsi="ＭＳ 明朝"/>
                <w:strike/>
                <w:color w:val="000000"/>
                <w:kern w:val="0"/>
                <w:sz w:val="22"/>
                <w:szCs w:val="22"/>
              </w:rPr>
            </w:pPr>
          </w:p>
          <w:p w14:paraId="5A215875" w14:textId="26B1F5F7" w:rsidR="00F75123" w:rsidRPr="00B94D8D" w:rsidRDefault="00F75123" w:rsidP="00D71487">
            <w:pPr>
              <w:ind w:right="-2"/>
              <w:rPr>
                <w:rFonts w:hAnsi="ＭＳ 明朝"/>
                <w:strike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472BDE2D" w14:textId="77777777" w:rsidTr="00BA4CB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550CB8E" w14:textId="5B5E8463" w:rsidR="00D71487" w:rsidRPr="00B94D8D" w:rsidRDefault="001A2E3E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販売</w:t>
            </w:r>
            <w:r w:rsidR="00D71487" w:rsidRPr="00B94D8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開始年</w:t>
            </w:r>
          </w:p>
        </w:tc>
        <w:tc>
          <w:tcPr>
            <w:tcW w:w="7825" w:type="dxa"/>
            <w:gridSpan w:val="3"/>
            <w:shd w:val="clear" w:color="auto" w:fill="auto"/>
          </w:tcPr>
          <w:p w14:paraId="079DAE14" w14:textId="36F3CE58" w:rsidR="00D71487" w:rsidRPr="000814BD" w:rsidRDefault="00D71487" w:rsidP="001E62CF">
            <w:pPr>
              <w:spacing w:line="360" w:lineRule="auto"/>
              <w:jc w:val="left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71487" w:rsidRPr="00B94D8D" w14:paraId="612537C1" w14:textId="77777777" w:rsidTr="00BA4CB2">
        <w:trPr>
          <w:trHeight w:val="4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38B3C" w14:textId="77777777" w:rsidR="00D71487" w:rsidRPr="00B94D8D" w:rsidRDefault="00D71487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94D8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主な販売</w:t>
            </w:r>
            <w:r w:rsidRPr="00FF14D3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0169E4" w14:textId="010A500C" w:rsidR="00D71487" w:rsidRPr="00B94D8D" w:rsidRDefault="00703125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市内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F483BA7" w14:textId="77777777" w:rsidR="00D71487" w:rsidRPr="00B94D8D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1EDCD5F0" w14:textId="77777777" w:rsidTr="00BA4CB2">
        <w:trPr>
          <w:trHeight w:val="411"/>
        </w:trPr>
        <w:tc>
          <w:tcPr>
            <w:tcW w:w="1951" w:type="dxa"/>
            <w:vMerge/>
            <w:shd w:val="clear" w:color="auto" w:fill="auto"/>
            <w:vAlign w:val="center"/>
          </w:tcPr>
          <w:p w14:paraId="6BD8C8E4" w14:textId="77777777" w:rsidR="00D71487" w:rsidRPr="00B94D8D" w:rsidRDefault="00D71487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69FD49A" w14:textId="35705554" w:rsidR="00D71487" w:rsidRPr="00B94D8D" w:rsidRDefault="00703125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市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CAC08DC" w14:textId="77777777" w:rsidR="00D71487" w:rsidRPr="00B94D8D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71487" w:rsidRPr="00B94D8D" w14:paraId="7B7F1944" w14:textId="77777777" w:rsidTr="006F3E60">
        <w:trPr>
          <w:trHeight w:val="417"/>
        </w:trPr>
        <w:tc>
          <w:tcPr>
            <w:tcW w:w="1951" w:type="dxa"/>
            <w:vMerge/>
            <w:shd w:val="clear" w:color="auto" w:fill="auto"/>
            <w:vAlign w:val="center"/>
          </w:tcPr>
          <w:p w14:paraId="19080EF6" w14:textId="77777777" w:rsidR="00D71487" w:rsidRPr="00B94D8D" w:rsidRDefault="00D71487" w:rsidP="00703125">
            <w:pPr>
              <w:ind w:right="-2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7B26A8A" w14:textId="569D883D" w:rsidR="00D71487" w:rsidRPr="006F3E60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070AF7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通販サイト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AE0ED8" w14:textId="77777777" w:rsidR="00D71487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  <w:p w14:paraId="2A7C3EB9" w14:textId="77777777" w:rsidR="00D71487" w:rsidRPr="00B94D8D" w:rsidRDefault="00D71487" w:rsidP="001E62CF">
            <w:pPr>
              <w:ind w:right="-2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6B3E364" w14:textId="5D881C76" w:rsidR="00D71487" w:rsidRPr="00B94D8D" w:rsidRDefault="00D71487" w:rsidP="00D71487">
      <w:pPr>
        <w:spacing w:line="160" w:lineRule="atLeast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94D8D">
        <w:rPr>
          <w:rFonts w:hAnsi="ＭＳ 明朝"/>
          <w:color w:val="000000"/>
          <w:kern w:val="0"/>
          <w:sz w:val="22"/>
          <w:szCs w:val="22"/>
        </w:rPr>
        <w:br w:type="page"/>
      </w:r>
      <w:r w:rsidR="003354E8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lastRenderedPageBreak/>
        <w:t>３．認定</w:t>
      </w:r>
      <w:r w:rsidRPr="00B94D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基準への適合性</w:t>
      </w:r>
    </w:p>
    <w:p w14:paraId="7B89F992" w14:textId="7A137A22" w:rsidR="00D1054E" w:rsidRDefault="00D71487" w:rsidP="00D71487">
      <w:pPr>
        <w:ind w:left="440" w:right="-2" w:hangingChars="200" w:hanging="440"/>
        <w:jc w:val="left"/>
        <w:rPr>
          <w:rFonts w:hAnsi="ＭＳ 明朝"/>
          <w:color w:val="000000"/>
          <w:kern w:val="0"/>
          <w:sz w:val="22"/>
          <w:szCs w:val="22"/>
        </w:rPr>
      </w:pPr>
      <w:r w:rsidRPr="00B94D8D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="00D1054E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Pr="00B94D8D">
        <w:rPr>
          <w:rFonts w:hAnsi="ＭＳ 明朝" w:hint="eastAsia"/>
          <w:color w:val="000000"/>
          <w:kern w:val="0"/>
          <w:sz w:val="22"/>
          <w:szCs w:val="22"/>
        </w:rPr>
        <w:t>各項目</w:t>
      </w:r>
      <w:r w:rsidR="00202524">
        <w:rPr>
          <w:rFonts w:hAnsi="ＭＳ 明朝" w:hint="eastAsia"/>
          <w:color w:val="000000"/>
          <w:kern w:val="0"/>
          <w:sz w:val="22"/>
          <w:szCs w:val="22"/>
        </w:rPr>
        <w:t>毎の内容（加点対象点）</w:t>
      </w:r>
      <w:r w:rsidRPr="00B94D8D">
        <w:rPr>
          <w:rFonts w:hAnsi="ＭＳ 明朝" w:hint="eastAsia"/>
          <w:color w:val="000000"/>
          <w:kern w:val="0"/>
          <w:sz w:val="22"/>
          <w:szCs w:val="22"/>
        </w:rPr>
        <w:t>について</w:t>
      </w:r>
      <w:r w:rsidR="003354E8">
        <w:rPr>
          <w:rFonts w:hAnsi="ＭＳ 明朝" w:hint="eastAsia"/>
          <w:color w:val="000000"/>
          <w:kern w:val="0"/>
          <w:sz w:val="22"/>
          <w:szCs w:val="22"/>
        </w:rPr>
        <w:t>、</w:t>
      </w:r>
      <w:r w:rsidR="00202524">
        <w:rPr>
          <w:rFonts w:hAnsi="ＭＳ 明朝" w:hint="eastAsia"/>
          <w:color w:val="000000"/>
          <w:kern w:val="0"/>
          <w:sz w:val="22"/>
          <w:szCs w:val="22"/>
        </w:rPr>
        <w:t>該当する</w:t>
      </w:r>
      <w:r w:rsidR="005556A4">
        <w:rPr>
          <w:rFonts w:hAnsi="ＭＳ 明朝" w:hint="eastAsia"/>
          <w:color w:val="000000"/>
          <w:kern w:val="0"/>
          <w:sz w:val="22"/>
          <w:szCs w:val="22"/>
        </w:rPr>
        <w:t>アピールポイント</w:t>
      </w:r>
      <w:r w:rsidRPr="00B94D8D">
        <w:rPr>
          <w:rFonts w:hAnsi="ＭＳ 明朝" w:hint="eastAsia"/>
          <w:color w:val="000000"/>
          <w:kern w:val="0"/>
          <w:sz w:val="22"/>
          <w:szCs w:val="22"/>
        </w:rPr>
        <w:t>を</w:t>
      </w:r>
      <w:r w:rsidR="00202524">
        <w:rPr>
          <w:rFonts w:hAnsi="ＭＳ 明朝" w:hint="eastAsia"/>
          <w:color w:val="000000"/>
          <w:kern w:val="0"/>
          <w:sz w:val="22"/>
          <w:szCs w:val="22"/>
        </w:rPr>
        <w:t>記入欄に</w:t>
      </w:r>
      <w:r w:rsidRPr="00070AF7">
        <w:rPr>
          <w:rFonts w:hAnsi="ＭＳ 明朝" w:hint="eastAsia"/>
          <w:color w:val="000000"/>
          <w:kern w:val="0"/>
          <w:sz w:val="22"/>
          <w:szCs w:val="22"/>
        </w:rPr>
        <w:t>具体的に記載して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D71487" w:rsidRPr="00B94D8D" w14:paraId="7DB19897" w14:textId="77777777" w:rsidTr="003354E8"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D50" w14:textId="0D5B8E8F" w:rsidR="00D71487" w:rsidRPr="006C74FF" w:rsidRDefault="00827F3B" w:rsidP="006C74FF">
            <w:pPr>
              <w:ind w:right="-2"/>
              <w:jc w:val="center"/>
              <w:rPr>
                <w:rFonts w:hAnsi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6C74FF">
              <w:rPr>
                <w:rFonts w:hAnsi="ＭＳ 明朝" w:hint="eastAsia"/>
                <w:b/>
                <w:bCs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86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7F1E13" w14:textId="1CBB2E7B" w:rsidR="00D1054E" w:rsidRPr="00DB0F12" w:rsidRDefault="00827F3B" w:rsidP="00593B25">
            <w:pPr>
              <w:ind w:right="-2"/>
              <w:jc w:val="center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  <w:r w:rsidRPr="00DB0F12">
              <w:rPr>
                <w:rFonts w:hAnsi="ＭＳ 明朝" w:hint="eastAsia"/>
                <w:b/>
                <w:bCs/>
                <w:kern w:val="0"/>
                <w:sz w:val="22"/>
                <w:szCs w:val="22"/>
              </w:rPr>
              <w:t>内</w:t>
            </w:r>
            <w:r w:rsidR="00D1054E" w:rsidRPr="00DB0F12">
              <w:rPr>
                <w:rFonts w:hAnsi="ＭＳ 明朝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DB0F12">
              <w:rPr>
                <w:rFonts w:hAnsi="ＭＳ 明朝" w:hint="eastAsia"/>
                <w:b/>
                <w:bCs/>
                <w:kern w:val="0"/>
                <w:sz w:val="22"/>
                <w:szCs w:val="22"/>
              </w:rPr>
              <w:t>容</w:t>
            </w:r>
            <w:r w:rsidR="00593B25" w:rsidRPr="00DB0F12">
              <w:rPr>
                <w:rFonts w:hAnsi="ＭＳ 明朝" w:hint="eastAsia"/>
                <w:b/>
                <w:bCs/>
                <w:kern w:val="0"/>
                <w:sz w:val="22"/>
                <w:szCs w:val="22"/>
              </w:rPr>
              <w:t>（加点対象）</w:t>
            </w:r>
          </w:p>
        </w:tc>
      </w:tr>
      <w:tr w:rsidR="00827F3B" w:rsidRPr="00B94D8D" w14:paraId="75B16903" w14:textId="77777777" w:rsidTr="003354E8"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6D5" w14:textId="40905E94" w:rsidR="003354E8" w:rsidRPr="003354E8" w:rsidRDefault="003354E8" w:rsidP="00827F3B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地域性</w:t>
            </w:r>
          </w:p>
          <w:p w14:paraId="1A60CA7B" w14:textId="0018BFF5" w:rsidR="00827F3B" w:rsidRPr="003354E8" w:rsidRDefault="00827F3B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物語性</w:t>
            </w:r>
          </w:p>
        </w:tc>
        <w:tc>
          <w:tcPr>
            <w:tcW w:w="864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4BBA4A0" w14:textId="516E0399" w:rsidR="0010388E" w:rsidRDefault="0010388E" w:rsidP="0010388E">
            <w:pPr>
              <w:spacing w:line="320" w:lineRule="exact"/>
              <w:rPr>
                <w:rFonts w:ascii="游明朝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cs="ＭＳ 明朝" w:hint="eastAsia"/>
                <w:kern w:val="0"/>
                <w:szCs w:val="21"/>
              </w:rPr>
              <w:t>見附名物として、</w:t>
            </w:r>
            <w:r>
              <w:rPr>
                <w:rFonts w:hint="eastAsia"/>
                <w:sz w:val="22"/>
              </w:rPr>
              <w:t>お土産やプレゼントとして</w:t>
            </w:r>
            <w:r>
              <w:rPr>
                <w:rFonts w:cs="ＭＳ 明朝" w:hint="eastAsia"/>
                <w:kern w:val="0"/>
                <w:szCs w:val="21"/>
              </w:rPr>
              <w:t>人に贈ったら喜ばれる</w:t>
            </w:r>
            <w:r>
              <w:rPr>
                <w:rFonts w:hint="eastAsia"/>
                <w:sz w:val="22"/>
              </w:rPr>
              <w:t>（美味しい、可愛い、楽しい、使いやすいなど）商品である</w:t>
            </w:r>
          </w:p>
          <w:p w14:paraId="7A599716" w14:textId="72FCECDB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見附の歴史、伝統、文化、風土など、地域に根差したエピソード（ストーリー）がある</w:t>
            </w:r>
          </w:p>
          <w:p w14:paraId="5A0616EF" w14:textId="32B05B88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商品の開発や改良、製造方法などの取組に魅力的なエピソード（ストーリー）がある</w:t>
            </w:r>
          </w:p>
          <w:p w14:paraId="36AAB70D" w14:textId="4D5F795E" w:rsid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原材料などに見附との関りがある</w:t>
            </w:r>
          </w:p>
          <w:p w14:paraId="4E3D3A99" w14:textId="77777777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見附の魅力発信につながるエピソードがある</w:t>
            </w:r>
          </w:p>
          <w:p w14:paraId="0E448510" w14:textId="65D39C6A" w:rsidR="00827F3B" w:rsidRPr="003354E8" w:rsidRDefault="00431550" w:rsidP="003354E8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・見附市民に愛されていると感じられるエピソードがある</w:t>
            </w:r>
          </w:p>
        </w:tc>
      </w:tr>
      <w:tr w:rsidR="00061DBB" w:rsidRPr="00B94D8D" w14:paraId="68469D01" w14:textId="77777777" w:rsidTr="00DC6EA8">
        <w:trPr>
          <w:trHeight w:val="3124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035B18" w14:textId="236361A6" w:rsidR="00061DBB" w:rsidRPr="00202524" w:rsidRDefault="00202524" w:rsidP="001E62CF">
            <w:pPr>
              <w:ind w:right="-2"/>
              <w:jc w:val="left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20252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（アピールポイント）</w:t>
            </w:r>
          </w:p>
          <w:p w14:paraId="5CFC1D99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0F3297B1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3C504540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5E6AAFBE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1563B225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5A4ACA51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7CE3AABB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0850D8B4" w14:textId="08B7BDA9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0BF3C467" w14:textId="048CE16C" w:rsidR="001A717D" w:rsidRDefault="001A717D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2BB0A1BC" w14:textId="3239774C" w:rsidR="00431550" w:rsidRDefault="00431550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61A27BD2" w14:textId="77777777" w:rsidR="00431550" w:rsidRDefault="00431550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3DDCEA1E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461D666D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0BCF89DB" w14:textId="77777777" w:rsidR="003B3A86" w:rsidRDefault="003B3A86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14:paraId="6B66F80B" w14:textId="33E8422B" w:rsidR="005E4178" w:rsidRDefault="005E4178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BF54B0" w:rsidRPr="00B94D8D" w14:paraId="3813300C" w14:textId="77777777" w:rsidTr="00431550">
        <w:trPr>
          <w:trHeight w:val="984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0267E" w14:textId="77777777" w:rsidR="003354E8" w:rsidRPr="003354E8" w:rsidRDefault="003354E8" w:rsidP="003354E8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kern w:val="0"/>
                <w:sz w:val="21"/>
                <w:szCs w:val="21"/>
              </w:rPr>
              <w:t>独自性</w:t>
            </w:r>
          </w:p>
          <w:p w14:paraId="00A909F6" w14:textId="18D19860" w:rsidR="00BF54B0" w:rsidRPr="003354E8" w:rsidRDefault="003354E8" w:rsidP="003354E8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kern w:val="0"/>
                <w:sz w:val="21"/>
                <w:szCs w:val="21"/>
              </w:rPr>
              <w:t>優位性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DC80AF" w14:textId="77777777" w:rsidR="003354E8" w:rsidRPr="003354E8" w:rsidRDefault="003354E8" w:rsidP="003354E8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・競合他社製品に比べて、商品の魅力（味、品質、栄養価、デザインなど）や機能性（使い勝手、形状、保存性など）に優位性がある</w:t>
            </w:r>
          </w:p>
          <w:p w14:paraId="74F6B88F" w14:textId="3A309359" w:rsidR="003B3A86" w:rsidRPr="003354E8" w:rsidRDefault="003354E8" w:rsidP="003354E8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・競合他社製品に比べて、差別化となる革新的な技術などが使われている</w:t>
            </w:r>
          </w:p>
        </w:tc>
      </w:tr>
      <w:tr w:rsidR="00BF54B0" w:rsidRPr="00B94D8D" w14:paraId="6B0EDAF5" w14:textId="77777777" w:rsidTr="00654202">
        <w:trPr>
          <w:trHeight w:val="310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3679" w14:textId="77777777" w:rsidR="00202524" w:rsidRPr="00202524" w:rsidRDefault="00202524" w:rsidP="00202524">
            <w:pPr>
              <w:ind w:right="-2"/>
              <w:jc w:val="left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20252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（アピールポイント）</w:t>
            </w:r>
          </w:p>
          <w:p w14:paraId="09639128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459AB720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77CE0492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4A2D79A6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295A8562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0C629028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250AF77F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23C00710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3D2C1D34" w14:textId="77777777" w:rsidR="00654202" w:rsidRDefault="00654202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298DE85E" w14:textId="76D88FF9" w:rsidR="00BE7491" w:rsidRDefault="00BE7491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6D182C6E" w14:textId="77777777" w:rsidR="00431550" w:rsidRDefault="00431550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  <w:p w14:paraId="32E089AF" w14:textId="695652A6" w:rsidR="005E4178" w:rsidRPr="00B262DC" w:rsidRDefault="005E4178" w:rsidP="001E62CF">
            <w:pPr>
              <w:ind w:right="-2"/>
              <w:jc w:val="left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  <w:szCs w:val="20"/>
              </w:rPr>
            </w:pPr>
          </w:p>
        </w:tc>
      </w:tr>
      <w:tr w:rsidR="00DB0F12" w:rsidRPr="00DB0F12" w14:paraId="5690A68B" w14:textId="77777777" w:rsidTr="003354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71DFD" w14:textId="548940F1" w:rsidR="00D71487" w:rsidRPr="003354E8" w:rsidRDefault="003354E8" w:rsidP="001E62CF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3354E8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lastRenderedPageBreak/>
              <w:t>市場性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14:paraId="1BD0ABC9" w14:textId="77777777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消費者のニーズをくみ取った、売れる商品である（商品の価格などが適正であり、多くの人に受け入れられる）</w:t>
            </w:r>
          </w:p>
          <w:p w14:paraId="2F5B01FB" w14:textId="77777777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自社店舗、販売取扱店、通信販売などの十分な販売チャネルを有している</w:t>
            </w:r>
          </w:p>
          <w:p w14:paraId="5167CA5B" w14:textId="77777777" w:rsidR="003354E8" w:rsidRPr="003354E8" w:rsidRDefault="003354E8" w:rsidP="003354E8">
            <w:pPr>
              <w:spacing w:line="320" w:lineRule="exact"/>
              <w:rPr>
                <w:sz w:val="21"/>
                <w:szCs w:val="21"/>
              </w:rPr>
            </w:pPr>
            <w:r w:rsidRPr="003354E8">
              <w:rPr>
                <w:rFonts w:hint="eastAsia"/>
                <w:sz w:val="21"/>
                <w:szCs w:val="21"/>
              </w:rPr>
              <w:t>・消費者が適切に、容易に入手できる</w:t>
            </w:r>
          </w:p>
          <w:p w14:paraId="1EB666C0" w14:textId="15CAEC8A" w:rsidR="003B3A86" w:rsidRPr="00DB0F12" w:rsidRDefault="003354E8" w:rsidP="003354E8">
            <w:pPr>
              <w:ind w:right="-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3354E8">
              <w:rPr>
                <w:rFonts w:hint="eastAsia"/>
                <w:sz w:val="21"/>
                <w:szCs w:val="21"/>
              </w:rPr>
              <w:t>・消費者に訴求するために広報活動などに積極的に取り組んでいる</w:t>
            </w:r>
          </w:p>
        </w:tc>
      </w:tr>
      <w:tr w:rsidR="00DB0F12" w:rsidRPr="00DB0F12" w14:paraId="166371B7" w14:textId="77777777" w:rsidTr="00BA4CB2">
        <w:trPr>
          <w:trHeight w:val="4082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F0976A" w14:textId="77777777" w:rsidR="00202524" w:rsidRPr="00202524" w:rsidRDefault="00202524" w:rsidP="00202524">
            <w:pPr>
              <w:ind w:right="-2"/>
              <w:jc w:val="left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20252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（アピールポイント）</w:t>
            </w:r>
          </w:p>
          <w:p w14:paraId="4FD504AC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54BA0D7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45E1337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3EFA539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BBB8E9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356B57E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78F7DA" w14:textId="52594E2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7181A5D" w14:textId="02B846B8" w:rsidR="00BE7491" w:rsidRPr="00DB0F12" w:rsidRDefault="00BE7491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27DA7A7" w14:textId="5995B551" w:rsidR="00BE7491" w:rsidRPr="00DB0F12" w:rsidRDefault="00BE7491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F59DABC" w14:textId="1529573C" w:rsidR="00BE7491" w:rsidRPr="00DB0F12" w:rsidRDefault="00BE7491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E0452B7" w14:textId="36E61FFB" w:rsidR="00BE7491" w:rsidRPr="00DB0F12" w:rsidRDefault="00BE7491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B49B466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43B909A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CEC667A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DED88E6" w14:textId="77777777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5217B0" w14:textId="44244165" w:rsidR="00593B25" w:rsidRPr="00DB0F12" w:rsidRDefault="00593B25" w:rsidP="00956991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4178" w:rsidRPr="00DB0F12" w14:paraId="7EDCFC97" w14:textId="77777777" w:rsidTr="0002637C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E247E" w14:textId="322B5A07" w:rsidR="005E4178" w:rsidRPr="005E4178" w:rsidRDefault="005E4178" w:rsidP="005E4178">
            <w:pPr>
              <w:ind w:right="-2"/>
              <w:jc w:val="lef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信頼性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14:paraId="664D4BBC" w14:textId="77777777" w:rsidR="005E4178" w:rsidRPr="005E4178" w:rsidRDefault="005E4178" w:rsidP="005E4178">
            <w:pPr>
              <w:spacing w:line="320" w:lineRule="exact"/>
              <w:rPr>
                <w:sz w:val="21"/>
                <w:szCs w:val="21"/>
              </w:rPr>
            </w:pPr>
            <w:r w:rsidRPr="005E4178">
              <w:rPr>
                <w:rFonts w:hint="eastAsia"/>
                <w:sz w:val="21"/>
                <w:szCs w:val="21"/>
              </w:rPr>
              <w:t>・原材料調達、生産、製造、流通、販売までの各過程において、品質維持・向上のための整備がなされている</w:t>
            </w:r>
          </w:p>
          <w:p w14:paraId="3E5F6AD3" w14:textId="77777777" w:rsidR="005E4178" w:rsidRPr="005E4178" w:rsidRDefault="005E4178" w:rsidP="005E4178">
            <w:pPr>
              <w:spacing w:line="320" w:lineRule="exact"/>
              <w:rPr>
                <w:sz w:val="21"/>
                <w:szCs w:val="21"/>
              </w:rPr>
            </w:pPr>
            <w:r w:rsidRPr="005E4178">
              <w:rPr>
                <w:rFonts w:hint="eastAsia"/>
                <w:sz w:val="21"/>
                <w:szCs w:val="21"/>
              </w:rPr>
              <w:t>・品質管理体制が徹底されている</w:t>
            </w:r>
          </w:p>
          <w:p w14:paraId="6D920055" w14:textId="77777777" w:rsidR="005E4178" w:rsidRPr="005E4178" w:rsidRDefault="005E4178" w:rsidP="005E4178">
            <w:pPr>
              <w:spacing w:line="320" w:lineRule="exact"/>
              <w:rPr>
                <w:sz w:val="21"/>
                <w:szCs w:val="21"/>
              </w:rPr>
            </w:pPr>
            <w:r w:rsidRPr="005E4178">
              <w:rPr>
                <w:rFonts w:hint="eastAsia"/>
                <w:sz w:val="21"/>
                <w:szCs w:val="21"/>
              </w:rPr>
              <w:t>・法令遵守の体制が徹底されている</w:t>
            </w:r>
          </w:p>
          <w:p w14:paraId="399AB34A" w14:textId="1523BB5C" w:rsidR="005E4178" w:rsidRPr="00DB0F12" w:rsidRDefault="005E4178" w:rsidP="005E4178">
            <w:pPr>
              <w:ind w:right="-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5E4178">
              <w:rPr>
                <w:rFonts w:hint="eastAsia"/>
                <w:sz w:val="21"/>
                <w:szCs w:val="21"/>
              </w:rPr>
              <w:t>・供給の安定性がある</w:t>
            </w:r>
          </w:p>
        </w:tc>
      </w:tr>
      <w:tr w:rsidR="00D71487" w:rsidRPr="00B94D8D" w14:paraId="7879FB71" w14:textId="77777777" w:rsidTr="00BA4CB2">
        <w:trPr>
          <w:trHeight w:val="441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DA1D6" w14:textId="77777777" w:rsidR="00202524" w:rsidRPr="00202524" w:rsidRDefault="00202524" w:rsidP="00202524">
            <w:pPr>
              <w:ind w:right="-2"/>
              <w:jc w:val="left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20252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（アピールポイント）</w:t>
            </w:r>
          </w:p>
          <w:p w14:paraId="0629AD90" w14:textId="77777777" w:rsidR="00D71487" w:rsidRPr="00E919B8" w:rsidRDefault="00D71487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F41F71" w14:textId="21C26C40" w:rsidR="00D71487" w:rsidRDefault="00D71487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ABF9C02" w14:textId="63D0BA83" w:rsidR="001A717D" w:rsidRDefault="001A717D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9901FDC" w14:textId="77777777" w:rsidR="001A717D" w:rsidRDefault="001A717D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A64ECE8" w14:textId="77777777" w:rsidR="00CF778F" w:rsidRDefault="00CF778F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1476F84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E4503D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9993229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EC0CCF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47560E5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3F13FB4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FB418D8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82E29A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1BDD0C2" w14:textId="77777777" w:rsidR="00BE7491" w:rsidRDefault="00BE7491" w:rsidP="001E62CF">
            <w:pPr>
              <w:ind w:left="210" w:right="-2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B66F962" w14:textId="2AAFD74E" w:rsidR="00BE7491" w:rsidRPr="00DC3831" w:rsidRDefault="00BE7491" w:rsidP="005E4178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D71487" w:rsidRPr="00BE7491" w14:paraId="7E93B382" w14:textId="77777777" w:rsidTr="003354E8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00BE4" w14:textId="0ED9DB46" w:rsidR="00D71487" w:rsidRPr="005E4178" w:rsidRDefault="005E4178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4178">
              <w:rPr>
                <w:rFonts w:hAnsi="ＭＳ 明朝" w:hint="eastAsia"/>
                <w:kern w:val="0"/>
                <w:sz w:val="21"/>
                <w:szCs w:val="21"/>
              </w:rPr>
              <w:lastRenderedPageBreak/>
              <w:t>将来性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14:paraId="4CDF532D" w14:textId="6AD2D6AE" w:rsidR="005E4178" w:rsidRPr="005E4178" w:rsidRDefault="005E4178" w:rsidP="005E4178">
            <w:pPr>
              <w:spacing w:line="320" w:lineRule="exact"/>
              <w:rPr>
                <w:sz w:val="21"/>
                <w:szCs w:val="21"/>
              </w:rPr>
            </w:pPr>
            <w:r w:rsidRPr="005E4178">
              <w:rPr>
                <w:rFonts w:hint="eastAsia"/>
                <w:sz w:val="21"/>
                <w:szCs w:val="21"/>
              </w:rPr>
              <w:t>・継続的な製造、販売</w:t>
            </w:r>
            <w:r w:rsidR="00854B8C">
              <w:rPr>
                <w:rFonts w:hint="eastAsia"/>
                <w:sz w:val="21"/>
                <w:szCs w:val="21"/>
              </w:rPr>
              <w:t>を予定している</w:t>
            </w:r>
          </w:p>
          <w:p w14:paraId="2E86B7EC" w14:textId="50504693" w:rsidR="005E4178" w:rsidRPr="005E4178" w:rsidRDefault="005E4178" w:rsidP="005E4178">
            <w:pPr>
              <w:spacing w:line="320" w:lineRule="exact"/>
              <w:rPr>
                <w:sz w:val="21"/>
                <w:szCs w:val="21"/>
              </w:rPr>
            </w:pPr>
            <w:r w:rsidRPr="005E4178">
              <w:rPr>
                <w:rFonts w:hint="eastAsia"/>
                <w:sz w:val="21"/>
                <w:szCs w:val="21"/>
              </w:rPr>
              <w:t>・意欲や熱意をもって製造や販売を行っており、今後の事業拡大に</w:t>
            </w:r>
            <w:r w:rsidR="00854B8C">
              <w:rPr>
                <w:rFonts w:hint="eastAsia"/>
                <w:sz w:val="21"/>
                <w:szCs w:val="21"/>
              </w:rPr>
              <w:t>意欲的である</w:t>
            </w:r>
            <w:r w:rsidRPr="005E4178">
              <w:rPr>
                <w:rFonts w:hint="eastAsia"/>
                <w:sz w:val="21"/>
                <w:szCs w:val="21"/>
              </w:rPr>
              <w:t>（商品ブランドの維持や発展への</w:t>
            </w:r>
            <w:r w:rsidR="00854B8C">
              <w:rPr>
                <w:rFonts w:hint="eastAsia"/>
                <w:sz w:val="21"/>
                <w:szCs w:val="21"/>
              </w:rPr>
              <w:t>熱意</w:t>
            </w:r>
            <w:r w:rsidRPr="005E4178">
              <w:rPr>
                <w:rFonts w:hint="eastAsia"/>
                <w:sz w:val="21"/>
                <w:szCs w:val="21"/>
              </w:rPr>
              <w:t>がある）</w:t>
            </w:r>
          </w:p>
          <w:p w14:paraId="4EC5351F" w14:textId="5FB76B20" w:rsidR="000160E0" w:rsidRPr="00DB0F12" w:rsidRDefault="005E4178" w:rsidP="005E4178">
            <w:pPr>
              <w:ind w:right="-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5E4178">
              <w:rPr>
                <w:rFonts w:hint="eastAsia"/>
                <w:sz w:val="21"/>
                <w:szCs w:val="21"/>
              </w:rPr>
              <w:t>・見附ブランドの普及、認知度向上への取り組みに</w:t>
            </w:r>
            <w:r w:rsidR="00854B8C">
              <w:rPr>
                <w:rFonts w:hint="eastAsia"/>
                <w:sz w:val="21"/>
                <w:szCs w:val="21"/>
              </w:rPr>
              <w:t>意欲的である</w:t>
            </w:r>
          </w:p>
        </w:tc>
      </w:tr>
      <w:tr w:rsidR="00D71487" w:rsidRPr="00B94D8D" w14:paraId="6C7E17B6" w14:textId="77777777" w:rsidTr="00BA4CB2">
        <w:trPr>
          <w:trHeight w:val="425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D2554" w14:textId="77777777" w:rsidR="00202524" w:rsidRPr="00202524" w:rsidRDefault="00202524" w:rsidP="00202524">
            <w:pPr>
              <w:ind w:right="-2"/>
              <w:jc w:val="left"/>
              <w:rPr>
                <w:rFonts w:hAnsi="ＭＳ 明朝"/>
                <w:i/>
                <w:iCs/>
                <w:color w:val="000000"/>
                <w:kern w:val="0"/>
                <w:sz w:val="18"/>
                <w:szCs w:val="18"/>
              </w:rPr>
            </w:pPr>
            <w:r w:rsidRPr="00202524">
              <w:rPr>
                <w:rFonts w:hAnsi="ＭＳ 明朝" w:hint="eastAsia"/>
                <w:i/>
                <w:iCs/>
                <w:color w:val="000000"/>
                <w:kern w:val="0"/>
                <w:sz w:val="18"/>
                <w:szCs w:val="18"/>
              </w:rPr>
              <w:t>（アピールポイント）</w:t>
            </w:r>
          </w:p>
          <w:p w14:paraId="43DA15CE" w14:textId="77777777" w:rsidR="00D71487" w:rsidRPr="00DB0F12" w:rsidRDefault="00D71487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0FBE3B4" w14:textId="77777777" w:rsidR="00D71487" w:rsidRPr="00DB0F12" w:rsidRDefault="00D71487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E7765DC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46F0126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08846AE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178031A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D3A468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D4BA41" w14:textId="4C02529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73842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B43C4C9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3B425EC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B6CA948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B51FF5" w14:textId="77777777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08369C9" w14:textId="7E97D351" w:rsidR="001A717D" w:rsidRPr="00DB0F12" w:rsidRDefault="001A717D" w:rsidP="001E62CF">
            <w:pPr>
              <w:ind w:right="-2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62448BF1" w14:textId="77777777" w:rsidR="00D71487" w:rsidRDefault="00D71487" w:rsidP="00D71487"/>
    <w:p w14:paraId="428CBB98" w14:textId="2796EB18" w:rsidR="00D71487" w:rsidRPr="000F08ED" w:rsidRDefault="006F3E60" w:rsidP="00D71487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="00DA1C3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誓約事項</w:t>
      </w:r>
      <w:r w:rsidR="00D71487" w:rsidRPr="00FF14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□にチェック）</w:t>
      </w:r>
    </w:p>
    <w:p w14:paraId="2C058186" w14:textId="1DDDEFAC" w:rsidR="00D71487" w:rsidRDefault="00D71487" w:rsidP="00D71487">
      <w:pPr>
        <w:rPr>
          <w:color w:val="000000"/>
          <w:sz w:val="22"/>
          <w:szCs w:val="22"/>
        </w:rPr>
      </w:pPr>
      <w:r w:rsidRPr="00FF14D3">
        <w:rPr>
          <w:rFonts w:hint="eastAsia"/>
          <w:color w:val="000000"/>
          <w:sz w:val="22"/>
          <w:szCs w:val="22"/>
        </w:rPr>
        <w:t xml:space="preserve">　□　本申請に当たり、</w:t>
      </w:r>
      <w:r w:rsidR="00A15FA7" w:rsidRPr="00A15FA7">
        <w:rPr>
          <w:rFonts w:hint="eastAsia"/>
          <w:color w:val="000000"/>
          <w:sz w:val="22"/>
          <w:szCs w:val="22"/>
        </w:rPr>
        <w:t>次の事項について誓約します。</w:t>
      </w:r>
    </w:p>
    <w:p w14:paraId="3E4DC34F" w14:textId="0E6EFAD0" w:rsidR="00DA1C3B" w:rsidRPr="00DA1C3B" w:rsidRDefault="00DA1C3B" w:rsidP="00A15FA7">
      <w:pPr>
        <w:ind w:leftChars="100" w:left="460" w:hangingChars="100" w:hanging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・</w:t>
      </w:r>
      <w:r w:rsidRPr="00DA1C3B">
        <w:rPr>
          <w:rFonts w:hint="eastAsia"/>
          <w:color w:val="000000"/>
          <w:sz w:val="22"/>
          <w:szCs w:val="22"/>
        </w:rPr>
        <w:t>申請した製品及び販売手法が、関係法令（景品表示法、健康増進法、食品表示法、医薬品医療機器等法など）や公序良俗に違反しないこと</w:t>
      </w:r>
    </w:p>
    <w:p w14:paraId="6CDFDA94" w14:textId="5C863C90" w:rsidR="00DA1C3B" w:rsidRPr="00DA1C3B" w:rsidRDefault="00DA1C3B" w:rsidP="00DA1C3B">
      <w:pPr>
        <w:ind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・</w:t>
      </w:r>
      <w:r w:rsidRPr="00DA1C3B">
        <w:rPr>
          <w:rFonts w:hint="eastAsia"/>
          <w:color w:val="000000"/>
          <w:sz w:val="22"/>
          <w:szCs w:val="22"/>
        </w:rPr>
        <w:t>申請した製品が、第三者の知的財産権を侵害していないこと</w:t>
      </w:r>
    </w:p>
    <w:p w14:paraId="2B0C46F0" w14:textId="4802F3AC" w:rsidR="00DA1C3B" w:rsidRPr="00DA1C3B" w:rsidRDefault="00DA1C3B" w:rsidP="00A15FA7">
      <w:pPr>
        <w:ind w:leftChars="100" w:left="460" w:hangingChars="100" w:hanging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・</w:t>
      </w:r>
      <w:r w:rsidRPr="00DA1C3B">
        <w:rPr>
          <w:rFonts w:hint="eastAsia"/>
          <w:color w:val="000000"/>
          <w:sz w:val="22"/>
          <w:szCs w:val="22"/>
        </w:rPr>
        <w:t>申請した製品が認定を受けた場合、製品の品質、生産、販売等に関する事故や、知的財産に係る権利関係に関する問題等が生じたときは、当方がその責任を負い、適正に対処すること</w:t>
      </w:r>
    </w:p>
    <w:sectPr w:rsidR="00DA1C3B" w:rsidRPr="00DA1C3B" w:rsidSect="00BA4CB2">
      <w:footerReference w:type="even" r:id="rId8"/>
      <w:footerReference w:type="default" r:id="rId9"/>
      <w:pgSz w:w="11906" w:h="16838" w:code="9"/>
      <w:pgMar w:top="1021" w:right="1077" w:bottom="907" w:left="1077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CB4F" w14:textId="77777777" w:rsidR="00005271" w:rsidRDefault="00005271">
      <w:r>
        <w:separator/>
      </w:r>
    </w:p>
  </w:endnote>
  <w:endnote w:type="continuationSeparator" w:id="0">
    <w:p w14:paraId="0C6D3989" w14:textId="77777777" w:rsidR="00005271" w:rsidRDefault="0000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A02" w14:textId="0F03EEE4" w:rsidR="0097012A" w:rsidRDefault="0097012A" w:rsidP="00E73E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78CA">
      <w:rPr>
        <w:rStyle w:val="a7"/>
        <w:noProof/>
      </w:rPr>
      <w:t>1</w:t>
    </w:r>
    <w:r>
      <w:rPr>
        <w:rStyle w:val="a7"/>
      </w:rPr>
      <w:fldChar w:fldCharType="end"/>
    </w:r>
  </w:p>
  <w:p w14:paraId="6C739C80" w14:textId="77777777" w:rsidR="0097012A" w:rsidRDefault="009701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5077"/>
      <w:docPartObj>
        <w:docPartGallery w:val="Page Numbers (Bottom of Page)"/>
        <w:docPartUnique/>
      </w:docPartObj>
    </w:sdtPr>
    <w:sdtContent>
      <w:p w14:paraId="6A01B88A" w14:textId="08B9025C" w:rsidR="008D475A" w:rsidRDefault="008D47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A83DA8" w14:textId="481BB529" w:rsidR="0097012A" w:rsidRDefault="0097012A" w:rsidP="004C2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A051" w14:textId="77777777" w:rsidR="00005271" w:rsidRDefault="00005271">
      <w:r>
        <w:separator/>
      </w:r>
    </w:p>
  </w:footnote>
  <w:footnote w:type="continuationSeparator" w:id="0">
    <w:p w14:paraId="151ECB94" w14:textId="77777777" w:rsidR="00005271" w:rsidRDefault="0000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F9A"/>
    <w:multiLevelType w:val="hybridMultilevel"/>
    <w:tmpl w:val="A2FC3BAA"/>
    <w:lvl w:ilvl="0" w:tplc="D82454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57F7"/>
    <w:multiLevelType w:val="hybridMultilevel"/>
    <w:tmpl w:val="ADC882A6"/>
    <w:lvl w:ilvl="0" w:tplc="CE9E026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34C30F3"/>
    <w:multiLevelType w:val="hybridMultilevel"/>
    <w:tmpl w:val="E9061CEA"/>
    <w:lvl w:ilvl="0" w:tplc="59B6F4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922D3"/>
    <w:multiLevelType w:val="hybridMultilevel"/>
    <w:tmpl w:val="AFB43908"/>
    <w:lvl w:ilvl="0" w:tplc="5B0893F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9785230">
    <w:abstractNumId w:val="0"/>
  </w:num>
  <w:num w:numId="2" w16cid:durableId="1200900707">
    <w:abstractNumId w:val="3"/>
  </w:num>
  <w:num w:numId="3" w16cid:durableId="138891155">
    <w:abstractNumId w:val="2"/>
  </w:num>
  <w:num w:numId="4" w16cid:durableId="2251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EA"/>
    <w:rsid w:val="00003F8B"/>
    <w:rsid w:val="000043CA"/>
    <w:rsid w:val="00005271"/>
    <w:rsid w:val="000079F9"/>
    <w:rsid w:val="000112D2"/>
    <w:rsid w:val="000160E0"/>
    <w:rsid w:val="000168DD"/>
    <w:rsid w:val="000174F0"/>
    <w:rsid w:val="00017742"/>
    <w:rsid w:val="00024CF4"/>
    <w:rsid w:val="00031BC2"/>
    <w:rsid w:val="00032318"/>
    <w:rsid w:val="00032CC1"/>
    <w:rsid w:val="00036E4F"/>
    <w:rsid w:val="00042C0B"/>
    <w:rsid w:val="00047499"/>
    <w:rsid w:val="00057BA9"/>
    <w:rsid w:val="00061174"/>
    <w:rsid w:val="00061DBB"/>
    <w:rsid w:val="00062572"/>
    <w:rsid w:val="000659DB"/>
    <w:rsid w:val="00070519"/>
    <w:rsid w:val="00070AF7"/>
    <w:rsid w:val="00074BAA"/>
    <w:rsid w:val="000814BD"/>
    <w:rsid w:val="00082338"/>
    <w:rsid w:val="000868B3"/>
    <w:rsid w:val="00094D16"/>
    <w:rsid w:val="000952E5"/>
    <w:rsid w:val="000A568B"/>
    <w:rsid w:val="000A6A7C"/>
    <w:rsid w:val="000A7358"/>
    <w:rsid w:val="000B567F"/>
    <w:rsid w:val="000B577F"/>
    <w:rsid w:val="000C05E3"/>
    <w:rsid w:val="000C1009"/>
    <w:rsid w:val="000C122E"/>
    <w:rsid w:val="000C2B10"/>
    <w:rsid w:val="000C5959"/>
    <w:rsid w:val="000C5AD5"/>
    <w:rsid w:val="000C7C96"/>
    <w:rsid w:val="000D45E0"/>
    <w:rsid w:val="000D7566"/>
    <w:rsid w:val="000E28D5"/>
    <w:rsid w:val="000E4718"/>
    <w:rsid w:val="000E47B5"/>
    <w:rsid w:val="000E7D6D"/>
    <w:rsid w:val="000F08ED"/>
    <w:rsid w:val="0010388E"/>
    <w:rsid w:val="00104528"/>
    <w:rsid w:val="00107216"/>
    <w:rsid w:val="001077D2"/>
    <w:rsid w:val="00111E7B"/>
    <w:rsid w:val="0011357A"/>
    <w:rsid w:val="00120125"/>
    <w:rsid w:val="00120BA1"/>
    <w:rsid w:val="00122803"/>
    <w:rsid w:val="00135670"/>
    <w:rsid w:val="001369EC"/>
    <w:rsid w:val="00136B94"/>
    <w:rsid w:val="00144FAD"/>
    <w:rsid w:val="00150E7B"/>
    <w:rsid w:val="0015156E"/>
    <w:rsid w:val="00152C1C"/>
    <w:rsid w:val="00152D91"/>
    <w:rsid w:val="00153945"/>
    <w:rsid w:val="00154973"/>
    <w:rsid w:val="00160987"/>
    <w:rsid w:val="001633F0"/>
    <w:rsid w:val="00163BAD"/>
    <w:rsid w:val="001665A4"/>
    <w:rsid w:val="001668C8"/>
    <w:rsid w:val="001719E2"/>
    <w:rsid w:val="00173135"/>
    <w:rsid w:val="0017494E"/>
    <w:rsid w:val="001802E2"/>
    <w:rsid w:val="0018270E"/>
    <w:rsid w:val="00184728"/>
    <w:rsid w:val="00184977"/>
    <w:rsid w:val="00186D6B"/>
    <w:rsid w:val="00194CD2"/>
    <w:rsid w:val="00194DFE"/>
    <w:rsid w:val="00196C27"/>
    <w:rsid w:val="001A2E3E"/>
    <w:rsid w:val="001A5E26"/>
    <w:rsid w:val="001A717D"/>
    <w:rsid w:val="001B582A"/>
    <w:rsid w:val="001C4372"/>
    <w:rsid w:val="001C58D1"/>
    <w:rsid w:val="001D040F"/>
    <w:rsid w:val="001D62D1"/>
    <w:rsid w:val="001D6521"/>
    <w:rsid w:val="001D79F1"/>
    <w:rsid w:val="001E1817"/>
    <w:rsid w:val="001E1D4B"/>
    <w:rsid w:val="001E3E23"/>
    <w:rsid w:val="001E5A7D"/>
    <w:rsid w:val="001E5D66"/>
    <w:rsid w:val="001E62CF"/>
    <w:rsid w:val="001F05B8"/>
    <w:rsid w:val="001F131D"/>
    <w:rsid w:val="001F18F9"/>
    <w:rsid w:val="001F2CE8"/>
    <w:rsid w:val="001F2F44"/>
    <w:rsid w:val="001F3743"/>
    <w:rsid w:val="00202524"/>
    <w:rsid w:val="0020731D"/>
    <w:rsid w:val="00210C4F"/>
    <w:rsid w:val="002135AA"/>
    <w:rsid w:val="00217462"/>
    <w:rsid w:val="0022571A"/>
    <w:rsid w:val="002302B7"/>
    <w:rsid w:val="002341CE"/>
    <w:rsid w:val="002406C0"/>
    <w:rsid w:val="00245A97"/>
    <w:rsid w:val="00247D1F"/>
    <w:rsid w:val="0025472A"/>
    <w:rsid w:val="002548C8"/>
    <w:rsid w:val="00256D75"/>
    <w:rsid w:val="00257A25"/>
    <w:rsid w:val="002606B0"/>
    <w:rsid w:val="002636A0"/>
    <w:rsid w:val="0026769D"/>
    <w:rsid w:val="00272B34"/>
    <w:rsid w:val="00272E6F"/>
    <w:rsid w:val="002732DF"/>
    <w:rsid w:val="00273C6D"/>
    <w:rsid w:val="00275F87"/>
    <w:rsid w:val="00284EF5"/>
    <w:rsid w:val="00292401"/>
    <w:rsid w:val="00292D28"/>
    <w:rsid w:val="00294F3E"/>
    <w:rsid w:val="00295F21"/>
    <w:rsid w:val="00296816"/>
    <w:rsid w:val="002A5236"/>
    <w:rsid w:val="002A558F"/>
    <w:rsid w:val="002C1EB5"/>
    <w:rsid w:val="002C2551"/>
    <w:rsid w:val="002C2F64"/>
    <w:rsid w:val="002D0F5D"/>
    <w:rsid w:val="002D2C0B"/>
    <w:rsid w:val="002E1B57"/>
    <w:rsid w:val="002E2E75"/>
    <w:rsid w:val="002E4CD4"/>
    <w:rsid w:val="002E6B50"/>
    <w:rsid w:val="0031067D"/>
    <w:rsid w:val="003118F6"/>
    <w:rsid w:val="00312217"/>
    <w:rsid w:val="0031696E"/>
    <w:rsid w:val="003202B4"/>
    <w:rsid w:val="00326FC3"/>
    <w:rsid w:val="00333D41"/>
    <w:rsid w:val="003346F5"/>
    <w:rsid w:val="003349D7"/>
    <w:rsid w:val="0033540F"/>
    <w:rsid w:val="003354E8"/>
    <w:rsid w:val="003415C7"/>
    <w:rsid w:val="00342477"/>
    <w:rsid w:val="00354FBC"/>
    <w:rsid w:val="00355C5D"/>
    <w:rsid w:val="003561D6"/>
    <w:rsid w:val="00362CC2"/>
    <w:rsid w:val="003659B0"/>
    <w:rsid w:val="003714BB"/>
    <w:rsid w:val="0037276B"/>
    <w:rsid w:val="00374C61"/>
    <w:rsid w:val="00377800"/>
    <w:rsid w:val="00377926"/>
    <w:rsid w:val="00380F27"/>
    <w:rsid w:val="0038394B"/>
    <w:rsid w:val="00384B67"/>
    <w:rsid w:val="0038584C"/>
    <w:rsid w:val="00390083"/>
    <w:rsid w:val="00390C4C"/>
    <w:rsid w:val="0039279C"/>
    <w:rsid w:val="00397CCE"/>
    <w:rsid w:val="003A1875"/>
    <w:rsid w:val="003A576B"/>
    <w:rsid w:val="003A7165"/>
    <w:rsid w:val="003A7E6E"/>
    <w:rsid w:val="003B3A86"/>
    <w:rsid w:val="003D31AE"/>
    <w:rsid w:val="003E5B54"/>
    <w:rsid w:val="003E7348"/>
    <w:rsid w:val="003F09BA"/>
    <w:rsid w:val="003F1BD5"/>
    <w:rsid w:val="003F21C3"/>
    <w:rsid w:val="003F26EB"/>
    <w:rsid w:val="003F4664"/>
    <w:rsid w:val="003F7CF9"/>
    <w:rsid w:val="00400CFF"/>
    <w:rsid w:val="00402439"/>
    <w:rsid w:val="00402F07"/>
    <w:rsid w:val="0040381F"/>
    <w:rsid w:val="004044DC"/>
    <w:rsid w:val="00413D10"/>
    <w:rsid w:val="00421876"/>
    <w:rsid w:val="00422A84"/>
    <w:rsid w:val="00424FDA"/>
    <w:rsid w:val="004270AE"/>
    <w:rsid w:val="00427374"/>
    <w:rsid w:val="00430471"/>
    <w:rsid w:val="00431550"/>
    <w:rsid w:val="00441660"/>
    <w:rsid w:val="004435FF"/>
    <w:rsid w:val="00452B44"/>
    <w:rsid w:val="0045574B"/>
    <w:rsid w:val="00474722"/>
    <w:rsid w:val="004758EC"/>
    <w:rsid w:val="00475E37"/>
    <w:rsid w:val="004778EF"/>
    <w:rsid w:val="0048380D"/>
    <w:rsid w:val="00491A8E"/>
    <w:rsid w:val="00496917"/>
    <w:rsid w:val="004A45DF"/>
    <w:rsid w:val="004A5260"/>
    <w:rsid w:val="004A538B"/>
    <w:rsid w:val="004A71CE"/>
    <w:rsid w:val="004A7586"/>
    <w:rsid w:val="004B15EE"/>
    <w:rsid w:val="004B3668"/>
    <w:rsid w:val="004B5097"/>
    <w:rsid w:val="004C0790"/>
    <w:rsid w:val="004C2D94"/>
    <w:rsid w:val="004D01CA"/>
    <w:rsid w:val="004D238F"/>
    <w:rsid w:val="004D2DD2"/>
    <w:rsid w:val="004D3AC3"/>
    <w:rsid w:val="004D5CFE"/>
    <w:rsid w:val="004D7C44"/>
    <w:rsid w:val="004E0DBD"/>
    <w:rsid w:val="004F47E4"/>
    <w:rsid w:val="004F6CAD"/>
    <w:rsid w:val="005019E0"/>
    <w:rsid w:val="00516227"/>
    <w:rsid w:val="00525AF8"/>
    <w:rsid w:val="00531439"/>
    <w:rsid w:val="0053585F"/>
    <w:rsid w:val="00536407"/>
    <w:rsid w:val="00541479"/>
    <w:rsid w:val="00544EAB"/>
    <w:rsid w:val="00547351"/>
    <w:rsid w:val="005518A0"/>
    <w:rsid w:val="00554D25"/>
    <w:rsid w:val="0055554D"/>
    <w:rsid w:val="005556A4"/>
    <w:rsid w:val="00555F59"/>
    <w:rsid w:val="0056794F"/>
    <w:rsid w:val="00572E25"/>
    <w:rsid w:val="005809FE"/>
    <w:rsid w:val="005824AE"/>
    <w:rsid w:val="005871C9"/>
    <w:rsid w:val="00593B25"/>
    <w:rsid w:val="005954E3"/>
    <w:rsid w:val="00596061"/>
    <w:rsid w:val="005965DE"/>
    <w:rsid w:val="005970E8"/>
    <w:rsid w:val="0059771C"/>
    <w:rsid w:val="005A1B19"/>
    <w:rsid w:val="005A4028"/>
    <w:rsid w:val="005A7F0F"/>
    <w:rsid w:val="005B00E3"/>
    <w:rsid w:val="005C266D"/>
    <w:rsid w:val="005C3B6C"/>
    <w:rsid w:val="005D00BB"/>
    <w:rsid w:val="005D07ED"/>
    <w:rsid w:val="005D1E63"/>
    <w:rsid w:val="005D4C78"/>
    <w:rsid w:val="005D78CA"/>
    <w:rsid w:val="005E07B6"/>
    <w:rsid w:val="005E1B59"/>
    <w:rsid w:val="005E4178"/>
    <w:rsid w:val="005E6C79"/>
    <w:rsid w:val="005F0CEC"/>
    <w:rsid w:val="005F30D0"/>
    <w:rsid w:val="005F7057"/>
    <w:rsid w:val="00601606"/>
    <w:rsid w:val="00603555"/>
    <w:rsid w:val="0060409F"/>
    <w:rsid w:val="00610005"/>
    <w:rsid w:val="006127A0"/>
    <w:rsid w:val="00612DA9"/>
    <w:rsid w:val="00615586"/>
    <w:rsid w:val="0062136F"/>
    <w:rsid w:val="00623D18"/>
    <w:rsid w:val="0062534F"/>
    <w:rsid w:val="0062752C"/>
    <w:rsid w:val="006416EE"/>
    <w:rsid w:val="00646A08"/>
    <w:rsid w:val="006523D2"/>
    <w:rsid w:val="0065281C"/>
    <w:rsid w:val="00654202"/>
    <w:rsid w:val="006622F6"/>
    <w:rsid w:val="00662936"/>
    <w:rsid w:val="006637D0"/>
    <w:rsid w:val="00664BBB"/>
    <w:rsid w:val="00692BFB"/>
    <w:rsid w:val="00693FCE"/>
    <w:rsid w:val="006A0D8A"/>
    <w:rsid w:val="006A662C"/>
    <w:rsid w:val="006B2ADD"/>
    <w:rsid w:val="006B3717"/>
    <w:rsid w:val="006B7D4B"/>
    <w:rsid w:val="006B7F76"/>
    <w:rsid w:val="006C018F"/>
    <w:rsid w:val="006C05F0"/>
    <w:rsid w:val="006C1D95"/>
    <w:rsid w:val="006C445D"/>
    <w:rsid w:val="006C606C"/>
    <w:rsid w:val="006C7253"/>
    <w:rsid w:val="006C74FF"/>
    <w:rsid w:val="006C7F7E"/>
    <w:rsid w:val="006D1DCF"/>
    <w:rsid w:val="006D66FE"/>
    <w:rsid w:val="006E70A5"/>
    <w:rsid w:val="006F0FAC"/>
    <w:rsid w:val="006F3E60"/>
    <w:rsid w:val="006F5718"/>
    <w:rsid w:val="00700C7B"/>
    <w:rsid w:val="00703125"/>
    <w:rsid w:val="00712C7A"/>
    <w:rsid w:val="007154A1"/>
    <w:rsid w:val="007162EA"/>
    <w:rsid w:val="007164B9"/>
    <w:rsid w:val="0072028B"/>
    <w:rsid w:val="00720ACC"/>
    <w:rsid w:val="00721987"/>
    <w:rsid w:val="00724C57"/>
    <w:rsid w:val="00724C67"/>
    <w:rsid w:val="00726173"/>
    <w:rsid w:val="0073293C"/>
    <w:rsid w:val="0073478B"/>
    <w:rsid w:val="007407B2"/>
    <w:rsid w:val="00741B05"/>
    <w:rsid w:val="0074251E"/>
    <w:rsid w:val="00745083"/>
    <w:rsid w:val="007525C9"/>
    <w:rsid w:val="00753FAE"/>
    <w:rsid w:val="0076050A"/>
    <w:rsid w:val="007609B8"/>
    <w:rsid w:val="00760B4C"/>
    <w:rsid w:val="0076100E"/>
    <w:rsid w:val="00761E9C"/>
    <w:rsid w:val="00761F22"/>
    <w:rsid w:val="007675BF"/>
    <w:rsid w:val="00767862"/>
    <w:rsid w:val="0078092C"/>
    <w:rsid w:val="007825D6"/>
    <w:rsid w:val="00782A4C"/>
    <w:rsid w:val="00783D8F"/>
    <w:rsid w:val="007918C1"/>
    <w:rsid w:val="0079507B"/>
    <w:rsid w:val="007B0ED2"/>
    <w:rsid w:val="007D043A"/>
    <w:rsid w:val="007D4122"/>
    <w:rsid w:val="007D5091"/>
    <w:rsid w:val="007D6F38"/>
    <w:rsid w:val="007E3C7B"/>
    <w:rsid w:val="007F1D75"/>
    <w:rsid w:val="00806356"/>
    <w:rsid w:val="008112BC"/>
    <w:rsid w:val="00811AA2"/>
    <w:rsid w:val="00812909"/>
    <w:rsid w:val="008136C4"/>
    <w:rsid w:val="00814905"/>
    <w:rsid w:val="00821AA3"/>
    <w:rsid w:val="00824AD9"/>
    <w:rsid w:val="00824CDB"/>
    <w:rsid w:val="00826121"/>
    <w:rsid w:val="00827F3B"/>
    <w:rsid w:val="008455E5"/>
    <w:rsid w:val="00847CB9"/>
    <w:rsid w:val="00854B8C"/>
    <w:rsid w:val="00861C2B"/>
    <w:rsid w:val="008743E5"/>
    <w:rsid w:val="00882B60"/>
    <w:rsid w:val="008844F5"/>
    <w:rsid w:val="008962A7"/>
    <w:rsid w:val="008969C4"/>
    <w:rsid w:val="008A2FCB"/>
    <w:rsid w:val="008B21F7"/>
    <w:rsid w:val="008B5AED"/>
    <w:rsid w:val="008C3CE8"/>
    <w:rsid w:val="008C4763"/>
    <w:rsid w:val="008C7154"/>
    <w:rsid w:val="008C725E"/>
    <w:rsid w:val="008C7444"/>
    <w:rsid w:val="008D34D0"/>
    <w:rsid w:val="008D3912"/>
    <w:rsid w:val="008D475A"/>
    <w:rsid w:val="008D6229"/>
    <w:rsid w:val="008E674D"/>
    <w:rsid w:val="008E7DEA"/>
    <w:rsid w:val="008F0573"/>
    <w:rsid w:val="008F0BCD"/>
    <w:rsid w:val="008F4A48"/>
    <w:rsid w:val="00901B03"/>
    <w:rsid w:val="00913428"/>
    <w:rsid w:val="00914CD6"/>
    <w:rsid w:val="00917EA5"/>
    <w:rsid w:val="00921AD2"/>
    <w:rsid w:val="00924DE8"/>
    <w:rsid w:val="009256A7"/>
    <w:rsid w:val="009262C4"/>
    <w:rsid w:val="00927985"/>
    <w:rsid w:val="00930845"/>
    <w:rsid w:val="0093118F"/>
    <w:rsid w:val="009321F4"/>
    <w:rsid w:val="00936E24"/>
    <w:rsid w:val="00951066"/>
    <w:rsid w:val="00951CDB"/>
    <w:rsid w:val="00953183"/>
    <w:rsid w:val="00954DA4"/>
    <w:rsid w:val="009564FD"/>
    <w:rsid w:val="00956991"/>
    <w:rsid w:val="0097012A"/>
    <w:rsid w:val="0097209B"/>
    <w:rsid w:val="00972C81"/>
    <w:rsid w:val="00973399"/>
    <w:rsid w:val="00973480"/>
    <w:rsid w:val="00973BCA"/>
    <w:rsid w:val="00982D3F"/>
    <w:rsid w:val="0099070D"/>
    <w:rsid w:val="0099403C"/>
    <w:rsid w:val="00994FA9"/>
    <w:rsid w:val="009B1F4F"/>
    <w:rsid w:val="009B3404"/>
    <w:rsid w:val="009B4305"/>
    <w:rsid w:val="009B68D3"/>
    <w:rsid w:val="009C71BD"/>
    <w:rsid w:val="009D2B36"/>
    <w:rsid w:val="009D2E2E"/>
    <w:rsid w:val="009D4640"/>
    <w:rsid w:val="009D566D"/>
    <w:rsid w:val="009E49F7"/>
    <w:rsid w:val="009E50B6"/>
    <w:rsid w:val="009E5547"/>
    <w:rsid w:val="009E738A"/>
    <w:rsid w:val="009F527B"/>
    <w:rsid w:val="009F5871"/>
    <w:rsid w:val="009F64F4"/>
    <w:rsid w:val="00A00767"/>
    <w:rsid w:val="00A0599F"/>
    <w:rsid w:val="00A102C9"/>
    <w:rsid w:val="00A15FA7"/>
    <w:rsid w:val="00A17757"/>
    <w:rsid w:val="00A234E0"/>
    <w:rsid w:val="00A35967"/>
    <w:rsid w:val="00A373D9"/>
    <w:rsid w:val="00A4049D"/>
    <w:rsid w:val="00A42EC6"/>
    <w:rsid w:val="00A4374B"/>
    <w:rsid w:val="00A47D27"/>
    <w:rsid w:val="00A51509"/>
    <w:rsid w:val="00A558CD"/>
    <w:rsid w:val="00A56EBE"/>
    <w:rsid w:val="00A62C8B"/>
    <w:rsid w:val="00A700D3"/>
    <w:rsid w:val="00A713CC"/>
    <w:rsid w:val="00A713F8"/>
    <w:rsid w:val="00A7280C"/>
    <w:rsid w:val="00A763EC"/>
    <w:rsid w:val="00A773CE"/>
    <w:rsid w:val="00A81B57"/>
    <w:rsid w:val="00A83399"/>
    <w:rsid w:val="00A92499"/>
    <w:rsid w:val="00A92525"/>
    <w:rsid w:val="00A94F77"/>
    <w:rsid w:val="00A96277"/>
    <w:rsid w:val="00A970C8"/>
    <w:rsid w:val="00AA4400"/>
    <w:rsid w:val="00AA4590"/>
    <w:rsid w:val="00AB0856"/>
    <w:rsid w:val="00AB15AB"/>
    <w:rsid w:val="00AB59BF"/>
    <w:rsid w:val="00AB59FD"/>
    <w:rsid w:val="00AB6B89"/>
    <w:rsid w:val="00AC406C"/>
    <w:rsid w:val="00AC4DB3"/>
    <w:rsid w:val="00AC68D4"/>
    <w:rsid w:val="00AD39A8"/>
    <w:rsid w:val="00AE06F1"/>
    <w:rsid w:val="00AE3806"/>
    <w:rsid w:val="00AE499E"/>
    <w:rsid w:val="00AF0605"/>
    <w:rsid w:val="00AF0C9B"/>
    <w:rsid w:val="00AF2F17"/>
    <w:rsid w:val="00AF3F9F"/>
    <w:rsid w:val="00AF5D4D"/>
    <w:rsid w:val="00AF6F4A"/>
    <w:rsid w:val="00B02F6F"/>
    <w:rsid w:val="00B041C1"/>
    <w:rsid w:val="00B062AB"/>
    <w:rsid w:val="00B06FDE"/>
    <w:rsid w:val="00B14B4B"/>
    <w:rsid w:val="00B152AE"/>
    <w:rsid w:val="00B17B07"/>
    <w:rsid w:val="00B22027"/>
    <w:rsid w:val="00B2205F"/>
    <w:rsid w:val="00B23AD5"/>
    <w:rsid w:val="00B24746"/>
    <w:rsid w:val="00B257C0"/>
    <w:rsid w:val="00B3387B"/>
    <w:rsid w:val="00B40F38"/>
    <w:rsid w:val="00B41DA0"/>
    <w:rsid w:val="00B41FD3"/>
    <w:rsid w:val="00B43373"/>
    <w:rsid w:val="00B4368E"/>
    <w:rsid w:val="00B47BE5"/>
    <w:rsid w:val="00B54155"/>
    <w:rsid w:val="00B57DF5"/>
    <w:rsid w:val="00B637BC"/>
    <w:rsid w:val="00B638EF"/>
    <w:rsid w:val="00B64EA4"/>
    <w:rsid w:val="00B67528"/>
    <w:rsid w:val="00B72C2C"/>
    <w:rsid w:val="00B748E4"/>
    <w:rsid w:val="00B74FF6"/>
    <w:rsid w:val="00B752DA"/>
    <w:rsid w:val="00B76455"/>
    <w:rsid w:val="00B8676A"/>
    <w:rsid w:val="00B86F9B"/>
    <w:rsid w:val="00B87852"/>
    <w:rsid w:val="00B90A7B"/>
    <w:rsid w:val="00B91DE4"/>
    <w:rsid w:val="00B94D8D"/>
    <w:rsid w:val="00BA2DA9"/>
    <w:rsid w:val="00BA4CB2"/>
    <w:rsid w:val="00BA5F27"/>
    <w:rsid w:val="00BB094B"/>
    <w:rsid w:val="00BB47F0"/>
    <w:rsid w:val="00BC438C"/>
    <w:rsid w:val="00BC4412"/>
    <w:rsid w:val="00BC4FF6"/>
    <w:rsid w:val="00BC6CA1"/>
    <w:rsid w:val="00BD0AD7"/>
    <w:rsid w:val="00BD6FDC"/>
    <w:rsid w:val="00BE7491"/>
    <w:rsid w:val="00BF0952"/>
    <w:rsid w:val="00BF12EA"/>
    <w:rsid w:val="00BF1556"/>
    <w:rsid w:val="00BF236E"/>
    <w:rsid w:val="00BF54B0"/>
    <w:rsid w:val="00C060A2"/>
    <w:rsid w:val="00C0797E"/>
    <w:rsid w:val="00C140EA"/>
    <w:rsid w:val="00C17ED8"/>
    <w:rsid w:val="00C258B7"/>
    <w:rsid w:val="00C2633A"/>
    <w:rsid w:val="00C35ABB"/>
    <w:rsid w:val="00C3776E"/>
    <w:rsid w:val="00C443C8"/>
    <w:rsid w:val="00C4686D"/>
    <w:rsid w:val="00C55319"/>
    <w:rsid w:val="00C62C68"/>
    <w:rsid w:val="00C6436D"/>
    <w:rsid w:val="00C70674"/>
    <w:rsid w:val="00C70A8D"/>
    <w:rsid w:val="00C73F5B"/>
    <w:rsid w:val="00C82E10"/>
    <w:rsid w:val="00C86826"/>
    <w:rsid w:val="00C86B3D"/>
    <w:rsid w:val="00C86FDD"/>
    <w:rsid w:val="00C943C2"/>
    <w:rsid w:val="00C965DB"/>
    <w:rsid w:val="00C96986"/>
    <w:rsid w:val="00CA0EA9"/>
    <w:rsid w:val="00CA110E"/>
    <w:rsid w:val="00CA67FE"/>
    <w:rsid w:val="00CB0306"/>
    <w:rsid w:val="00CB0989"/>
    <w:rsid w:val="00CB18DC"/>
    <w:rsid w:val="00CB4683"/>
    <w:rsid w:val="00CC4E43"/>
    <w:rsid w:val="00CC529A"/>
    <w:rsid w:val="00CC54D8"/>
    <w:rsid w:val="00CC5633"/>
    <w:rsid w:val="00CC609C"/>
    <w:rsid w:val="00CD2BA2"/>
    <w:rsid w:val="00CD3B01"/>
    <w:rsid w:val="00CD41C2"/>
    <w:rsid w:val="00CE04A3"/>
    <w:rsid w:val="00CE0FC9"/>
    <w:rsid w:val="00CE38BB"/>
    <w:rsid w:val="00CE39A5"/>
    <w:rsid w:val="00CE7AD2"/>
    <w:rsid w:val="00CE7B9A"/>
    <w:rsid w:val="00CF0707"/>
    <w:rsid w:val="00CF242A"/>
    <w:rsid w:val="00CF750E"/>
    <w:rsid w:val="00CF778F"/>
    <w:rsid w:val="00D011AE"/>
    <w:rsid w:val="00D02273"/>
    <w:rsid w:val="00D05C99"/>
    <w:rsid w:val="00D06896"/>
    <w:rsid w:val="00D1054E"/>
    <w:rsid w:val="00D17BE9"/>
    <w:rsid w:val="00D21361"/>
    <w:rsid w:val="00D213E6"/>
    <w:rsid w:val="00D248A1"/>
    <w:rsid w:val="00D26A94"/>
    <w:rsid w:val="00D26D02"/>
    <w:rsid w:val="00D35849"/>
    <w:rsid w:val="00D403D9"/>
    <w:rsid w:val="00D406F4"/>
    <w:rsid w:val="00D42907"/>
    <w:rsid w:val="00D45EA2"/>
    <w:rsid w:val="00D47193"/>
    <w:rsid w:val="00D50289"/>
    <w:rsid w:val="00D50B86"/>
    <w:rsid w:val="00D63EF9"/>
    <w:rsid w:val="00D64CFA"/>
    <w:rsid w:val="00D66CA4"/>
    <w:rsid w:val="00D71487"/>
    <w:rsid w:val="00D73CA0"/>
    <w:rsid w:val="00D764EE"/>
    <w:rsid w:val="00D777BB"/>
    <w:rsid w:val="00D77E5E"/>
    <w:rsid w:val="00D80A57"/>
    <w:rsid w:val="00D81BD8"/>
    <w:rsid w:val="00D82343"/>
    <w:rsid w:val="00D824A3"/>
    <w:rsid w:val="00D827C2"/>
    <w:rsid w:val="00D82F3E"/>
    <w:rsid w:val="00D8495D"/>
    <w:rsid w:val="00DA0C65"/>
    <w:rsid w:val="00DA1BC6"/>
    <w:rsid w:val="00DA1C3B"/>
    <w:rsid w:val="00DB0F12"/>
    <w:rsid w:val="00DB1113"/>
    <w:rsid w:val="00DB13C2"/>
    <w:rsid w:val="00DB3E50"/>
    <w:rsid w:val="00DC4D54"/>
    <w:rsid w:val="00DC5F9E"/>
    <w:rsid w:val="00DC6EA8"/>
    <w:rsid w:val="00DC7123"/>
    <w:rsid w:val="00DE1713"/>
    <w:rsid w:val="00DE290D"/>
    <w:rsid w:val="00DE2932"/>
    <w:rsid w:val="00DE296E"/>
    <w:rsid w:val="00DE6EA1"/>
    <w:rsid w:val="00DE6EE7"/>
    <w:rsid w:val="00DF26F8"/>
    <w:rsid w:val="00DF2956"/>
    <w:rsid w:val="00DF6B1E"/>
    <w:rsid w:val="00E00568"/>
    <w:rsid w:val="00E013B4"/>
    <w:rsid w:val="00E0303E"/>
    <w:rsid w:val="00E03A17"/>
    <w:rsid w:val="00E04DE5"/>
    <w:rsid w:val="00E06C8A"/>
    <w:rsid w:val="00E10DE6"/>
    <w:rsid w:val="00E11B7A"/>
    <w:rsid w:val="00E12FFF"/>
    <w:rsid w:val="00E13C72"/>
    <w:rsid w:val="00E2039C"/>
    <w:rsid w:val="00E24675"/>
    <w:rsid w:val="00E311DC"/>
    <w:rsid w:val="00E31AA3"/>
    <w:rsid w:val="00E32DB9"/>
    <w:rsid w:val="00E337CC"/>
    <w:rsid w:val="00E36E79"/>
    <w:rsid w:val="00E40864"/>
    <w:rsid w:val="00E413FE"/>
    <w:rsid w:val="00E42007"/>
    <w:rsid w:val="00E519A7"/>
    <w:rsid w:val="00E52301"/>
    <w:rsid w:val="00E52BF0"/>
    <w:rsid w:val="00E5735A"/>
    <w:rsid w:val="00E60C6F"/>
    <w:rsid w:val="00E62C7C"/>
    <w:rsid w:val="00E642F0"/>
    <w:rsid w:val="00E717EA"/>
    <w:rsid w:val="00E739EE"/>
    <w:rsid w:val="00E73E78"/>
    <w:rsid w:val="00E7618E"/>
    <w:rsid w:val="00E766AF"/>
    <w:rsid w:val="00E91013"/>
    <w:rsid w:val="00EA4605"/>
    <w:rsid w:val="00EB18B1"/>
    <w:rsid w:val="00EB7E05"/>
    <w:rsid w:val="00EC194D"/>
    <w:rsid w:val="00EC1EE3"/>
    <w:rsid w:val="00EC3332"/>
    <w:rsid w:val="00EC5824"/>
    <w:rsid w:val="00EC5B21"/>
    <w:rsid w:val="00ED2467"/>
    <w:rsid w:val="00ED2889"/>
    <w:rsid w:val="00EE6379"/>
    <w:rsid w:val="00EF1D21"/>
    <w:rsid w:val="00EF35E9"/>
    <w:rsid w:val="00EF434A"/>
    <w:rsid w:val="00EF4864"/>
    <w:rsid w:val="00F0124A"/>
    <w:rsid w:val="00F05CCB"/>
    <w:rsid w:val="00F107A3"/>
    <w:rsid w:val="00F162FB"/>
    <w:rsid w:val="00F23E3E"/>
    <w:rsid w:val="00F256E6"/>
    <w:rsid w:val="00F31340"/>
    <w:rsid w:val="00F31E8A"/>
    <w:rsid w:val="00F36BE9"/>
    <w:rsid w:val="00F41623"/>
    <w:rsid w:val="00F42CFE"/>
    <w:rsid w:val="00F4372B"/>
    <w:rsid w:val="00F464B3"/>
    <w:rsid w:val="00F53C13"/>
    <w:rsid w:val="00F5406A"/>
    <w:rsid w:val="00F56444"/>
    <w:rsid w:val="00F63A63"/>
    <w:rsid w:val="00F64D49"/>
    <w:rsid w:val="00F66B8F"/>
    <w:rsid w:val="00F7095F"/>
    <w:rsid w:val="00F737D6"/>
    <w:rsid w:val="00F75123"/>
    <w:rsid w:val="00F77841"/>
    <w:rsid w:val="00F77BB8"/>
    <w:rsid w:val="00F8487B"/>
    <w:rsid w:val="00F975A1"/>
    <w:rsid w:val="00FA0A62"/>
    <w:rsid w:val="00FA1688"/>
    <w:rsid w:val="00FB23EC"/>
    <w:rsid w:val="00FB524F"/>
    <w:rsid w:val="00FC3363"/>
    <w:rsid w:val="00FC3978"/>
    <w:rsid w:val="00FC4FA9"/>
    <w:rsid w:val="00FC5A39"/>
    <w:rsid w:val="00FD1EFB"/>
    <w:rsid w:val="00FD2205"/>
    <w:rsid w:val="00FD4FCC"/>
    <w:rsid w:val="00FE05E0"/>
    <w:rsid w:val="00FE0873"/>
    <w:rsid w:val="00FF11E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2AC7A"/>
  <w15:chartTrackingRefBased/>
  <w15:docId w15:val="{1080CD29-7159-48A2-9E2D-EB96FABF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F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D21"/>
    <w:pPr>
      <w:widowControl w:val="0"/>
      <w:autoSpaceDE w:val="0"/>
      <w:autoSpaceDN w:val="0"/>
      <w:spacing w:line="419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C2D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C2D9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2D94"/>
  </w:style>
  <w:style w:type="paragraph" w:styleId="a8">
    <w:name w:val="Balloon Text"/>
    <w:basedOn w:val="a"/>
    <w:link w:val="a9"/>
    <w:rsid w:val="00475E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75E3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C194D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732DF"/>
    <w:pPr>
      <w:jc w:val="center"/>
    </w:pPr>
  </w:style>
  <w:style w:type="character" w:customStyle="1" w:styleId="ab">
    <w:name w:val="記 (文字)"/>
    <w:link w:val="aa"/>
    <w:rsid w:val="002732DF"/>
    <w:rPr>
      <w:rFonts w:ascii="ＭＳ 明朝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247D1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247D1F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3F1B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69D7-5237-42BD-B05A-A699A1B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大阪府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大阪府職員端末機１７年度１２月調達</dc:creator>
  <cp:keywords/>
  <cp:lastModifiedBy>kankoubussan</cp:lastModifiedBy>
  <cp:revision>21</cp:revision>
  <cp:lastPrinted>2022-11-10T07:35:00Z</cp:lastPrinted>
  <dcterms:created xsi:type="dcterms:W3CDTF">2022-08-17T02:13:00Z</dcterms:created>
  <dcterms:modified xsi:type="dcterms:W3CDTF">2022-1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4924149</vt:i4>
  </property>
</Properties>
</file>